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9D" w:rsidRDefault="00894C9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кредиторской задолженности </w:t>
      </w:r>
    </w:p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образованию 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орск</w:t>
      </w:r>
      <w:proofErr w:type="spellEnd"/>
    </w:p>
    <w:p w:rsidR="00894C9D" w:rsidRPr="003664B2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B107C2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14AD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94C9D" w:rsidRPr="0033001F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бюджетного учета, отчетности и кассового 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сведений главных распорядителей средств бюджета за </w:t>
      </w:r>
      <w:r w:rsidR="00B107C2">
        <w:rPr>
          <w:rFonts w:ascii="Times New Roman" w:hAnsi="Times New Roman" w:cs="Times New Roman"/>
          <w:sz w:val="24"/>
          <w:szCs w:val="24"/>
        </w:rPr>
        <w:t>1 полугодие 201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107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еден анализ структуры и динамики кредиторской задолженности. Результаты опера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иторинга кредиторской задолженности учреждений 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по состоянию на 01 </w:t>
      </w:r>
      <w:r w:rsidR="00B107C2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14A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й мониторинг кредиторской задолженности проводился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.12.2010 № 58 «О проведении мониторинга кредиторской задолженности муниципального образования - городско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ультаты ежеквартально проводимого мониторинга и анализа причин возникновения просроченной кредиторской задолженности используются в целях исключения необоснованного роста кредиторской задолженности, выработки оперативных решений по обеспечению получателями средств бюджета муниципального образования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временности и полноты оплаты обоснованной кредиторской задолженности, мониторинга реализации мер по реструктуризации просроченной кредиторской задолженности, планирования расходной части бюджета муниципального образования на среднесрочную перспективу, очередной финансовый год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его прогнозирования расходов бюджет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редиторской задолженности по результатам </w:t>
      </w:r>
      <w:r w:rsidR="00314AD4">
        <w:rPr>
          <w:rFonts w:ascii="Times New Roman" w:hAnsi="Times New Roman" w:cs="Times New Roman"/>
          <w:sz w:val="24"/>
          <w:szCs w:val="24"/>
        </w:rPr>
        <w:t xml:space="preserve">за </w:t>
      </w:r>
      <w:r w:rsidR="00B107C2">
        <w:rPr>
          <w:rFonts w:ascii="Times New Roman" w:hAnsi="Times New Roman" w:cs="Times New Roman"/>
          <w:sz w:val="24"/>
          <w:szCs w:val="24"/>
        </w:rPr>
        <w:t>1 полугодие 201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107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разных аналитических разрезах: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экономических статей (КОСГУ),</w:t>
      </w:r>
    </w:p>
    <w:p w:rsidR="00B73414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главных распорядителей бюджетных средств (ГРБС)</w:t>
      </w:r>
      <w:r w:rsidR="00B73414">
        <w:rPr>
          <w:rFonts w:ascii="Times New Roman" w:hAnsi="Times New Roman" w:cs="Times New Roman"/>
          <w:sz w:val="24"/>
          <w:szCs w:val="24"/>
        </w:rPr>
        <w:t>,</w:t>
      </w:r>
    </w:p>
    <w:p w:rsidR="00894C9D" w:rsidRDefault="00B73414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плана счетов бухгалтерского учета</w:t>
      </w:r>
      <w:r w:rsidR="00894C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C9D" w:rsidRDefault="00894C9D">
      <w:pPr>
        <w:rPr>
          <w:rFonts w:ascii="Times New Roman" w:hAnsi="Times New Roman" w:cs="Times New Roman"/>
          <w:sz w:val="24"/>
          <w:szCs w:val="24"/>
        </w:rPr>
        <w:sectPr w:rsidR="00894C9D" w:rsidSect="00894C9D">
          <w:footerReference w:type="default" r:id="rId8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F3AA7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</w:p>
    <w:p w:rsidR="00EF3AA7" w:rsidRDefault="002B16B2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EF3AA7" w:rsidRPr="00AB7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>состава, структуры и изменения</w:t>
      </w:r>
      <w:r w:rsidR="00314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 xml:space="preserve">кредиторской задолженности в разрезе КОСГУ </w:t>
      </w:r>
    </w:p>
    <w:p w:rsidR="00EF3AA7" w:rsidRPr="00AB7932" w:rsidRDefault="00EF3AA7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98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107C2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EB2723">
        <w:rPr>
          <w:rFonts w:ascii="Times New Roman" w:hAnsi="Times New Roman" w:cs="Times New Roman"/>
          <w:b/>
          <w:sz w:val="24"/>
          <w:szCs w:val="24"/>
        </w:rPr>
        <w:t>201</w:t>
      </w:r>
      <w:r w:rsidR="00B107C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107C2">
        <w:rPr>
          <w:rFonts w:ascii="Times New Roman" w:hAnsi="Times New Roman" w:cs="Times New Roman"/>
          <w:b/>
          <w:sz w:val="24"/>
          <w:szCs w:val="24"/>
        </w:rPr>
        <w:t>а</w:t>
      </w:r>
    </w:p>
    <w:p w:rsidR="00EF3AA7" w:rsidRPr="003664B2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0" w:type="auto"/>
        <w:tblLayout w:type="fixed"/>
        <w:tblLook w:val="04A0"/>
      </w:tblPr>
      <w:tblGrid>
        <w:gridCol w:w="4075"/>
        <w:gridCol w:w="1278"/>
        <w:gridCol w:w="1276"/>
        <w:gridCol w:w="1417"/>
        <w:gridCol w:w="1985"/>
        <w:gridCol w:w="1984"/>
        <w:gridCol w:w="3054"/>
      </w:tblGrid>
      <w:tr w:rsidR="00984849" w:rsidRPr="00314AD4" w:rsidTr="007A1BD8">
        <w:trPr>
          <w:trHeight w:val="595"/>
        </w:trPr>
        <w:tc>
          <w:tcPr>
            <w:tcW w:w="4075" w:type="dxa"/>
            <w:vMerge w:val="restart"/>
            <w:vAlign w:val="center"/>
          </w:tcPr>
          <w:p w:rsidR="00984849" w:rsidRPr="00FF764D" w:rsidRDefault="00984849" w:rsidP="00FF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 КОСГУ</w:t>
            </w:r>
          </w:p>
        </w:tc>
        <w:tc>
          <w:tcPr>
            <w:tcW w:w="3971" w:type="dxa"/>
            <w:gridSpan w:val="3"/>
            <w:vAlign w:val="center"/>
          </w:tcPr>
          <w:p w:rsidR="00984849" w:rsidRPr="00FF764D" w:rsidRDefault="00984849" w:rsidP="00FF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стоянию </w:t>
            </w:r>
            <w:proofErr w:type="gramStart"/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023" w:type="dxa"/>
            <w:gridSpan w:val="3"/>
            <w:vAlign w:val="center"/>
          </w:tcPr>
          <w:p w:rsidR="00FF764D" w:rsidRPr="00FF764D" w:rsidRDefault="00FF764D" w:rsidP="00FF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4849" w:rsidRPr="00FF764D" w:rsidRDefault="00984849" w:rsidP="00FF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Темпы изменения</w:t>
            </w:r>
          </w:p>
          <w:p w:rsidR="00984849" w:rsidRPr="00FF764D" w:rsidRDefault="00984849" w:rsidP="00FF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1023" w:rsidRPr="00314AD4" w:rsidTr="007A1BD8">
        <w:trPr>
          <w:trHeight w:val="70"/>
        </w:trPr>
        <w:tc>
          <w:tcPr>
            <w:tcW w:w="4075" w:type="dxa"/>
            <w:vMerge/>
            <w:vAlign w:val="center"/>
          </w:tcPr>
          <w:p w:rsidR="00984849" w:rsidRPr="00FF764D" w:rsidRDefault="00984849" w:rsidP="00FF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984849" w:rsidRPr="00FF764D" w:rsidRDefault="00984849" w:rsidP="00FF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276" w:type="dxa"/>
            <w:vAlign w:val="center"/>
          </w:tcPr>
          <w:p w:rsidR="00984849" w:rsidRPr="00FF764D" w:rsidRDefault="00984849" w:rsidP="00FF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01.04.2015</w:t>
            </w:r>
          </w:p>
        </w:tc>
        <w:tc>
          <w:tcPr>
            <w:tcW w:w="1417" w:type="dxa"/>
            <w:vAlign w:val="center"/>
          </w:tcPr>
          <w:p w:rsidR="00984849" w:rsidRPr="00FF764D" w:rsidRDefault="00984849" w:rsidP="00FF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01.07.2015</w:t>
            </w:r>
          </w:p>
        </w:tc>
        <w:tc>
          <w:tcPr>
            <w:tcW w:w="1985" w:type="dxa"/>
            <w:vAlign w:val="center"/>
          </w:tcPr>
          <w:p w:rsidR="00984849" w:rsidRPr="00FF764D" w:rsidRDefault="00FF764D" w:rsidP="00FF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я 2 квартала 2015 года относительно 01.01.2015, </w:t>
            </w:r>
            <w:r w:rsidR="00984849"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984" w:type="dxa"/>
            <w:vAlign w:val="center"/>
          </w:tcPr>
          <w:p w:rsidR="00984849" w:rsidRPr="00FF764D" w:rsidRDefault="00FF764D" w:rsidP="00FF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 2 квартала 2015 года относительно 01.04.2015, сумма</w:t>
            </w:r>
          </w:p>
        </w:tc>
        <w:tc>
          <w:tcPr>
            <w:tcW w:w="3054" w:type="dxa"/>
            <w:vAlign w:val="center"/>
          </w:tcPr>
          <w:p w:rsidR="00984849" w:rsidRPr="00FF764D" w:rsidRDefault="00FF764D" w:rsidP="00FF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т (снижение) объема кредиторской задолжен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2 квартал 2015 года </w:t>
            </w:r>
            <w:r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носительно начала 2015 года, </w:t>
            </w:r>
            <w:r w:rsidR="00984849" w:rsidRPr="00FF764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984849" w:rsidRPr="00984849" w:rsidRDefault="00984849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984849" w:rsidRPr="00984849" w:rsidRDefault="00984849" w:rsidP="00D1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84849" w:rsidRPr="00984849" w:rsidRDefault="00984849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4849" w:rsidRPr="00984849" w:rsidRDefault="00984849" w:rsidP="00D1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84849" w:rsidRPr="00984849" w:rsidRDefault="00984849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984849" w:rsidRPr="00984849" w:rsidRDefault="00984849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54" w:type="dxa"/>
          </w:tcPr>
          <w:p w:rsidR="00984849" w:rsidRPr="00984849" w:rsidRDefault="00984849" w:rsidP="00810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8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984849" w:rsidRPr="00314AD4" w:rsidRDefault="00984849" w:rsidP="0081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, всего</w:t>
            </w:r>
          </w:p>
        </w:tc>
        <w:tc>
          <w:tcPr>
            <w:tcW w:w="1278" w:type="dxa"/>
            <w:vAlign w:val="center"/>
          </w:tcPr>
          <w:p w:rsidR="00984849" w:rsidRPr="00314AD4" w:rsidRDefault="00984849" w:rsidP="00D1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08,9</w:t>
            </w:r>
          </w:p>
        </w:tc>
        <w:tc>
          <w:tcPr>
            <w:tcW w:w="1276" w:type="dxa"/>
            <w:vAlign w:val="center"/>
          </w:tcPr>
          <w:p w:rsidR="00984849" w:rsidRPr="00314AD4" w:rsidRDefault="00984849" w:rsidP="00C13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794,9</w:t>
            </w:r>
          </w:p>
        </w:tc>
        <w:tc>
          <w:tcPr>
            <w:tcW w:w="1417" w:type="dxa"/>
            <w:vAlign w:val="center"/>
          </w:tcPr>
          <w:p w:rsidR="00984849" w:rsidRPr="00314AD4" w:rsidRDefault="00D10497" w:rsidP="00D1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256,6</w:t>
            </w:r>
          </w:p>
        </w:tc>
        <w:tc>
          <w:tcPr>
            <w:tcW w:w="1985" w:type="dxa"/>
            <w:vAlign w:val="center"/>
          </w:tcPr>
          <w:p w:rsidR="00984849" w:rsidRPr="00314AD4" w:rsidRDefault="003048FE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3 047,7</w:t>
            </w:r>
          </w:p>
        </w:tc>
        <w:tc>
          <w:tcPr>
            <w:tcW w:w="1984" w:type="dxa"/>
            <w:vAlign w:val="center"/>
          </w:tcPr>
          <w:p w:rsidR="00984849" w:rsidRPr="00314AD4" w:rsidRDefault="005B658F" w:rsidP="005B6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 461,7</w:t>
            </w:r>
          </w:p>
        </w:tc>
        <w:tc>
          <w:tcPr>
            <w:tcW w:w="3054" w:type="dxa"/>
            <w:vAlign w:val="center"/>
          </w:tcPr>
          <w:p w:rsidR="00984849" w:rsidRPr="00314AD4" w:rsidRDefault="005B658F" w:rsidP="0081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10,0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984849" w:rsidRPr="00314AD4" w:rsidRDefault="00984849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11 «Заработная плата»</w:t>
            </w:r>
          </w:p>
        </w:tc>
        <w:tc>
          <w:tcPr>
            <w:tcW w:w="1278" w:type="dxa"/>
            <w:vAlign w:val="center"/>
          </w:tcPr>
          <w:p w:rsidR="00984849" w:rsidRPr="00314AD4" w:rsidRDefault="00984849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8,4</w:t>
            </w:r>
          </w:p>
        </w:tc>
        <w:tc>
          <w:tcPr>
            <w:tcW w:w="1276" w:type="dxa"/>
            <w:vAlign w:val="center"/>
          </w:tcPr>
          <w:p w:rsidR="00984849" w:rsidRPr="00314AD4" w:rsidRDefault="00984849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08,3</w:t>
            </w:r>
          </w:p>
        </w:tc>
        <w:tc>
          <w:tcPr>
            <w:tcW w:w="1417" w:type="dxa"/>
            <w:vAlign w:val="center"/>
          </w:tcPr>
          <w:p w:rsidR="00984849" w:rsidRPr="00314AD4" w:rsidRDefault="00D10497" w:rsidP="00FF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9</w:t>
            </w:r>
            <w:r w:rsidR="00FF7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76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84849" w:rsidRPr="00314AD4" w:rsidRDefault="003048F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 628,6</w:t>
            </w:r>
          </w:p>
        </w:tc>
        <w:tc>
          <w:tcPr>
            <w:tcW w:w="1984" w:type="dxa"/>
            <w:vAlign w:val="center"/>
          </w:tcPr>
          <w:p w:rsidR="00984849" w:rsidRPr="00314AD4" w:rsidRDefault="005B658F" w:rsidP="005B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311,3</w:t>
            </w:r>
          </w:p>
        </w:tc>
        <w:tc>
          <w:tcPr>
            <w:tcW w:w="3054" w:type="dxa"/>
            <w:vAlign w:val="center"/>
          </w:tcPr>
          <w:p w:rsidR="00984849" w:rsidRPr="00314AD4" w:rsidRDefault="0098484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A1BD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984849" w:rsidRPr="00314AD4" w:rsidRDefault="00984849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12 «Прочие выплаты»</w:t>
            </w:r>
          </w:p>
        </w:tc>
        <w:tc>
          <w:tcPr>
            <w:tcW w:w="1278" w:type="dxa"/>
            <w:vAlign w:val="center"/>
          </w:tcPr>
          <w:p w:rsidR="00984849" w:rsidRPr="00314AD4" w:rsidRDefault="00984849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1276" w:type="dxa"/>
            <w:vAlign w:val="center"/>
          </w:tcPr>
          <w:p w:rsidR="00984849" w:rsidRPr="00314AD4" w:rsidRDefault="00984849" w:rsidP="004B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7" w:type="dxa"/>
            <w:vAlign w:val="center"/>
          </w:tcPr>
          <w:p w:rsidR="00984849" w:rsidRPr="00314AD4" w:rsidRDefault="00D10497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1985" w:type="dxa"/>
            <w:vAlign w:val="center"/>
          </w:tcPr>
          <w:p w:rsidR="00984849" w:rsidRPr="00314AD4" w:rsidRDefault="003048F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2,2</w:t>
            </w:r>
          </w:p>
        </w:tc>
        <w:tc>
          <w:tcPr>
            <w:tcW w:w="1984" w:type="dxa"/>
            <w:vAlign w:val="center"/>
          </w:tcPr>
          <w:p w:rsidR="00984849" w:rsidRPr="00314AD4" w:rsidRDefault="005B658F" w:rsidP="005B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4,0</w:t>
            </w:r>
          </w:p>
        </w:tc>
        <w:tc>
          <w:tcPr>
            <w:tcW w:w="3054" w:type="dxa"/>
            <w:vAlign w:val="center"/>
          </w:tcPr>
          <w:p w:rsidR="00984849" w:rsidRPr="00314AD4" w:rsidRDefault="00984849" w:rsidP="007A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A1BD8">
              <w:rPr>
                <w:rFonts w:ascii="Times New Roman" w:hAnsi="Times New Roman" w:cs="Times New Roman"/>
                <w:sz w:val="24"/>
                <w:szCs w:val="24"/>
              </w:rPr>
              <w:t>26 028,5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984849" w:rsidRPr="00314AD4" w:rsidRDefault="00984849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13 «Начисления на оплату труда»</w:t>
            </w:r>
          </w:p>
        </w:tc>
        <w:tc>
          <w:tcPr>
            <w:tcW w:w="1278" w:type="dxa"/>
            <w:vAlign w:val="center"/>
          </w:tcPr>
          <w:p w:rsidR="00984849" w:rsidRPr="00314AD4" w:rsidRDefault="00984849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</w:tc>
        <w:tc>
          <w:tcPr>
            <w:tcW w:w="1276" w:type="dxa"/>
            <w:vAlign w:val="center"/>
          </w:tcPr>
          <w:p w:rsidR="00984849" w:rsidRPr="00314AD4" w:rsidRDefault="00C576B0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5,2</w:t>
            </w:r>
          </w:p>
        </w:tc>
        <w:tc>
          <w:tcPr>
            <w:tcW w:w="1417" w:type="dxa"/>
            <w:vAlign w:val="center"/>
          </w:tcPr>
          <w:p w:rsidR="00984849" w:rsidRPr="00314AD4" w:rsidRDefault="00D10497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8,2</w:t>
            </w:r>
          </w:p>
        </w:tc>
        <w:tc>
          <w:tcPr>
            <w:tcW w:w="1985" w:type="dxa"/>
            <w:vAlign w:val="center"/>
          </w:tcPr>
          <w:p w:rsidR="00984849" w:rsidRPr="00314AD4" w:rsidRDefault="003048F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 429,8</w:t>
            </w:r>
          </w:p>
        </w:tc>
        <w:tc>
          <w:tcPr>
            <w:tcW w:w="1984" w:type="dxa"/>
            <w:vAlign w:val="center"/>
          </w:tcPr>
          <w:p w:rsidR="00984849" w:rsidRPr="00314AD4" w:rsidRDefault="005B658F" w:rsidP="005B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833,0</w:t>
            </w:r>
          </w:p>
        </w:tc>
        <w:tc>
          <w:tcPr>
            <w:tcW w:w="3054" w:type="dxa"/>
            <w:vAlign w:val="center"/>
          </w:tcPr>
          <w:p w:rsidR="00984849" w:rsidRPr="00314AD4" w:rsidRDefault="007A1BD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819,6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D10497" w:rsidRPr="00314AD4" w:rsidRDefault="00D10497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«Услуги связи»</w:t>
            </w:r>
          </w:p>
        </w:tc>
        <w:tc>
          <w:tcPr>
            <w:tcW w:w="1278" w:type="dxa"/>
            <w:vAlign w:val="center"/>
          </w:tcPr>
          <w:p w:rsidR="00D10497" w:rsidRPr="00314AD4" w:rsidRDefault="00D10497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0497" w:rsidRPr="00314AD4" w:rsidRDefault="00B31B2D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10497" w:rsidRPr="00314AD4" w:rsidRDefault="00B31B2D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1985" w:type="dxa"/>
            <w:vAlign w:val="center"/>
          </w:tcPr>
          <w:p w:rsidR="00D10497" w:rsidRDefault="003048F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9,5</w:t>
            </w:r>
          </w:p>
        </w:tc>
        <w:tc>
          <w:tcPr>
            <w:tcW w:w="1984" w:type="dxa"/>
            <w:vAlign w:val="center"/>
          </w:tcPr>
          <w:p w:rsidR="00D10497" w:rsidRPr="00314AD4" w:rsidRDefault="005B658F" w:rsidP="005B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9,5</w:t>
            </w:r>
          </w:p>
        </w:tc>
        <w:tc>
          <w:tcPr>
            <w:tcW w:w="3054" w:type="dxa"/>
            <w:vAlign w:val="center"/>
          </w:tcPr>
          <w:p w:rsidR="00D10497" w:rsidRPr="00314AD4" w:rsidRDefault="007A1BD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984849" w:rsidRPr="00314AD4" w:rsidRDefault="00984849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22 «Транспортные услуги»</w:t>
            </w:r>
          </w:p>
        </w:tc>
        <w:tc>
          <w:tcPr>
            <w:tcW w:w="1278" w:type="dxa"/>
            <w:vAlign w:val="center"/>
          </w:tcPr>
          <w:p w:rsidR="00984849" w:rsidRPr="00314AD4" w:rsidRDefault="00984849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84849" w:rsidRPr="00314AD4" w:rsidRDefault="00B31B2D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84849" w:rsidRPr="00314AD4" w:rsidRDefault="00B31B2D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985" w:type="dxa"/>
            <w:vAlign w:val="center"/>
          </w:tcPr>
          <w:p w:rsidR="00984849" w:rsidRPr="00314AD4" w:rsidRDefault="003048F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,2</w:t>
            </w:r>
          </w:p>
        </w:tc>
        <w:tc>
          <w:tcPr>
            <w:tcW w:w="1984" w:type="dxa"/>
            <w:vAlign w:val="center"/>
          </w:tcPr>
          <w:p w:rsidR="00984849" w:rsidRPr="00314AD4" w:rsidRDefault="005B658F" w:rsidP="005B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,2</w:t>
            </w:r>
          </w:p>
        </w:tc>
        <w:tc>
          <w:tcPr>
            <w:tcW w:w="3054" w:type="dxa"/>
            <w:vAlign w:val="center"/>
          </w:tcPr>
          <w:p w:rsidR="00984849" w:rsidRPr="00314AD4" w:rsidRDefault="00984849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B31B2D" w:rsidRPr="00314AD4" w:rsidRDefault="00B31B2D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«Коммунальные услуги»</w:t>
            </w:r>
          </w:p>
        </w:tc>
        <w:tc>
          <w:tcPr>
            <w:tcW w:w="1278" w:type="dxa"/>
            <w:vAlign w:val="center"/>
          </w:tcPr>
          <w:p w:rsidR="00B31B2D" w:rsidRDefault="00B31B2D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31B2D" w:rsidRDefault="00B31B2D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1</w:t>
            </w:r>
          </w:p>
        </w:tc>
        <w:tc>
          <w:tcPr>
            <w:tcW w:w="1417" w:type="dxa"/>
            <w:vAlign w:val="center"/>
          </w:tcPr>
          <w:p w:rsidR="00B31B2D" w:rsidRPr="00314AD4" w:rsidRDefault="00336F7B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31B2D" w:rsidRDefault="003048F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31B2D" w:rsidRPr="00314AD4" w:rsidRDefault="005B658F" w:rsidP="005B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2,1</w:t>
            </w:r>
          </w:p>
        </w:tc>
        <w:tc>
          <w:tcPr>
            <w:tcW w:w="3054" w:type="dxa"/>
            <w:vAlign w:val="center"/>
          </w:tcPr>
          <w:p w:rsidR="00B31B2D" w:rsidRPr="00314AD4" w:rsidRDefault="007A1BD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984849" w:rsidRPr="00314AD4" w:rsidRDefault="00984849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25 «Работы, услуги по содержанию имущества»</w:t>
            </w:r>
          </w:p>
        </w:tc>
        <w:tc>
          <w:tcPr>
            <w:tcW w:w="1278" w:type="dxa"/>
            <w:vAlign w:val="center"/>
          </w:tcPr>
          <w:p w:rsidR="00984849" w:rsidRPr="00314AD4" w:rsidRDefault="00984849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84849" w:rsidRPr="00314AD4" w:rsidRDefault="00B31B2D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417" w:type="dxa"/>
            <w:vAlign w:val="center"/>
          </w:tcPr>
          <w:p w:rsidR="00984849" w:rsidRPr="00314AD4" w:rsidRDefault="00B31B2D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985" w:type="dxa"/>
            <w:vAlign w:val="center"/>
          </w:tcPr>
          <w:p w:rsidR="00984849" w:rsidRPr="00314AD4" w:rsidRDefault="003048F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4,7</w:t>
            </w:r>
          </w:p>
        </w:tc>
        <w:tc>
          <w:tcPr>
            <w:tcW w:w="1984" w:type="dxa"/>
            <w:vAlign w:val="center"/>
          </w:tcPr>
          <w:p w:rsidR="00984849" w:rsidRPr="00314AD4" w:rsidRDefault="005B658F" w:rsidP="005B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,9</w:t>
            </w:r>
          </w:p>
        </w:tc>
        <w:tc>
          <w:tcPr>
            <w:tcW w:w="3054" w:type="dxa"/>
            <w:vAlign w:val="center"/>
          </w:tcPr>
          <w:p w:rsidR="00984849" w:rsidRPr="00314AD4" w:rsidRDefault="007A1BD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984849" w:rsidRPr="00314AD4" w:rsidRDefault="00984849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«Прочие работы, услуги»</w:t>
            </w:r>
          </w:p>
        </w:tc>
        <w:tc>
          <w:tcPr>
            <w:tcW w:w="1278" w:type="dxa"/>
            <w:vAlign w:val="center"/>
          </w:tcPr>
          <w:p w:rsidR="00984849" w:rsidRPr="00314AD4" w:rsidRDefault="00984849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84849" w:rsidRPr="00314AD4" w:rsidRDefault="00B31B2D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417" w:type="dxa"/>
            <w:vAlign w:val="center"/>
          </w:tcPr>
          <w:p w:rsidR="00984849" w:rsidRPr="00314AD4" w:rsidRDefault="00B31B2D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985" w:type="dxa"/>
            <w:vAlign w:val="center"/>
          </w:tcPr>
          <w:p w:rsidR="00984849" w:rsidRDefault="003048F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3</w:t>
            </w:r>
          </w:p>
        </w:tc>
        <w:tc>
          <w:tcPr>
            <w:tcW w:w="1984" w:type="dxa"/>
            <w:vAlign w:val="center"/>
          </w:tcPr>
          <w:p w:rsidR="00984849" w:rsidRPr="00314AD4" w:rsidRDefault="005B658F" w:rsidP="005B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,2</w:t>
            </w:r>
          </w:p>
        </w:tc>
        <w:tc>
          <w:tcPr>
            <w:tcW w:w="3054" w:type="dxa"/>
            <w:vAlign w:val="center"/>
          </w:tcPr>
          <w:p w:rsidR="00984849" w:rsidRPr="00314AD4" w:rsidRDefault="007A1BD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D10497" w:rsidRPr="00314AD4" w:rsidRDefault="00D10497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 «Безвозмездные и безвозвратные перечисления организациям, за исключением государственных и муниципальных организаций»</w:t>
            </w:r>
          </w:p>
        </w:tc>
        <w:tc>
          <w:tcPr>
            <w:tcW w:w="1278" w:type="dxa"/>
            <w:vAlign w:val="center"/>
          </w:tcPr>
          <w:p w:rsidR="00D10497" w:rsidRDefault="00D10497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0497" w:rsidRDefault="00B31B2D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10497" w:rsidRPr="00314AD4" w:rsidRDefault="00B31B2D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985" w:type="dxa"/>
            <w:vAlign w:val="center"/>
          </w:tcPr>
          <w:p w:rsidR="00D10497" w:rsidRDefault="003048F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 120,5</w:t>
            </w:r>
          </w:p>
        </w:tc>
        <w:tc>
          <w:tcPr>
            <w:tcW w:w="1984" w:type="dxa"/>
            <w:vAlign w:val="center"/>
          </w:tcPr>
          <w:p w:rsidR="00D10497" w:rsidRPr="00314AD4" w:rsidRDefault="005B658F" w:rsidP="005B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 120,5</w:t>
            </w:r>
          </w:p>
        </w:tc>
        <w:tc>
          <w:tcPr>
            <w:tcW w:w="3054" w:type="dxa"/>
            <w:vAlign w:val="center"/>
          </w:tcPr>
          <w:p w:rsidR="00D10497" w:rsidRPr="00314AD4" w:rsidRDefault="007A1BD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984849" w:rsidRPr="00314AD4" w:rsidRDefault="00984849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290 «Прочие расходы»</w:t>
            </w:r>
          </w:p>
        </w:tc>
        <w:tc>
          <w:tcPr>
            <w:tcW w:w="1278" w:type="dxa"/>
            <w:vAlign w:val="center"/>
          </w:tcPr>
          <w:p w:rsidR="00984849" w:rsidRPr="00314AD4" w:rsidRDefault="00984849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84849" w:rsidRPr="00314AD4" w:rsidRDefault="00B31B2D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417" w:type="dxa"/>
            <w:vAlign w:val="center"/>
          </w:tcPr>
          <w:p w:rsidR="00984849" w:rsidRPr="00314AD4" w:rsidRDefault="00B31B2D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7</w:t>
            </w:r>
          </w:p>
        </w:tc>
        <w:tc>
          <w:tcPr>
            <w:tcW w:w="1985" w:type="dxa"/>
            <w:vAlign w:val="center"/>
          </w:tcPr>
          <w:p w:rsidR="00984849" w:rsidRPr="00314AD4" w:rsidRDefault="003048F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40,7</w:t>
            </w:r>
          </w:p>
        </w:tc>
        <w:tc>
          <w:tcPr>
            <w:tcW w:w="1984" w:type="dxa"/>
            <w:vAlign w:val="center"/>
          </w:tcPr>
          <w:p w:rsidR="00984849" w:rsidRPr="00314AD4" w:rsidRDefault="005B658F" w:rsidP="005B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0,9</w:t>
            </w:r>
          </w:p>
        </w:tc>
        <w:tc>
          <w:tcPr>
            <w:tcW w:w="3054" w:type="dxa"/>
            <w:vAlign w:val="center"/>
          </w:tcPr>
          <w:p w:rsidR="00984849" w:rsidRPr="00314AD4" w:rsidRDefault="007A1BD8" w:rsidP="007A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984849" w:rsidRPr="00314AD4" w:rsidRDefault="00984849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«Увеличение стоимости основных средств»</w:t>
            </w:r>
          </w:p>
        </w:tc>
        <w:tc>
          <w:tcPr>
            <w:tcW w:w="1278" w:type="dxa"/>
            <w:vAlign w:val="center"/>
          </w:tcPr>
          <w:p w:rsidR="00984849" w:rsidRDefault="00984849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84849" w:rsidRDefault="00B31B2D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6</w:t>
            </w:r>
          </w:p>
        </w:tc>
        <w:tc>
          <w:tcPr>
            <w:tcW w:w="1417" w:type="dxa"/>
            <w:vAlign w:val="center"/>
          </w:tcPr>
          <w:p w:rsidR="00984849" w:rsidRPr="00314AD4" w:rsidRDefault="00336F7B" w:rsidP="00FF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76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84849" w:rsidRDefault="003048F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,0</w:t>
            </w:r>
          </w:p>
        </w:tc>
        <w:tc>
          <w:tcPr>
            <w:tcW w:w="1984" w:type="dxa"/>
            <w:vAlign w:val="center"/>
          </w:tcPr>
          <w:p w:rsidR="00984849" w:rsidRPr="00314AD4" w:rsidRDefault="005B658F" w:rsidP="005B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346,6</w:t>
            </w:r>
          </w:p>
        </w:tc>
        <w:tc>
          <w:tcPr>
            <w:tcW w:w="3054" w:type="dxa"/>
            <w:vAlign w:val="center"/>
          </w:tcPr>
          <w:p w:rsidR="00984849" w:rsidRPr="00314AD4" w:rsidRDefault="007A1BD8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984849" w:rsidRPr="00314AD4" w:rsidRDefault="00984849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D4">
              <w:rPr>
                <w:rFonts w:ascii="Times New Roman" w:hAnsi="Times New Roman" w:cs="Times New Roman"/>
                <w:sz w:val="24"/>
                <w:szCs w:val="24"/>
              </w:rPr>
              <w:t>340-341 «ГСМ»</w:t>
            </w:r>
          </w:p>
        </w:tc>
        <w:tc>
          <w:tcPr>
            <w:tcW w:w="1278" w:type="dxa"/>
            <w:vAlign w:val="center"/>
          </w:tcPr>
          <w:p w:rsidR="00984849" w:rsidRPr="00314AD4" w:rsidRDefault="00984849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1276" w:type="dxa"/>
            <w:vAlign w:val="center"/>
          </w:tcPr>
          <w:p w:rsidR="00984849" w:rsidRPr="00314AD4" w:rsidRDefault="00B31B2D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  <w:tc>
          <w:tcPr>
            <w:tcW w:w="1417" w:type="dxa"/>
            <w:vAlign w:val="center"/>
          </w:tcPr>
          <w:p w:rsidR="00984849" w:rsidRPr="00314AD4" w:rsidRDefault="00B31B2D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985" w:type="dxa"/>
            <w:vAlign w:val="center"/>
          </w:tcPr>
          <w:p w:rsidR="00984849" w:rsidRPr="00314AD4" w:rsidRDefault="003048F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2</w:t>
            </w:r>
          </w:p>
        </w:tc>
        <w:tc>
          <w:tcPr>
            <w:tcW w:w="1984" w:type="dxa"/>
            <w:vAlign w:val="center"/>
          </w:tcPr>
          <w:p w:rsidR="00984849" w:rsidRPr="00314AD4" w:rsidRDefault="005B658F" w:rsidP="005B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,6</w:t>
            </w:r>
          </w:p>
        </w:tc>
        <w:tc>
          <w:tcPr>
            <w:tcW w:w="3054" w:type="dxa"/>
            <w:vAlign w:val="center"/>
          </w:tcPr>
          <w:p w:rsidR="00984849" w:rsidRPr="00314AD4" w:rsidRDefault="007A1BD8" w:rsidP="007A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,5</w:t>
            </w:r>
          </w:p>
        </w:tc>
      </w:tr>
      <w:tr w:rsidR="00CA1023" w:rsidRPr="00314AD4" w:rsidTr="007A1BD8">
        <w:tc>
          <w:tcPr>
            <w:tcW w:w="4075" w:type="dxa"/>
            <w:vAlign w:val="center"/>
          </w:tcPr>
          <w:p w:rsidR="00B31B2D" w:rsidRPr="00314AD4" w:rsidRDefault="00B31B2D" w:rsidP="0081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344  «Прочие расходные материалы»</w:t>
            </w:r>
          </w:p>
        </w:tc>
        <w:tc>
          <w:tcPr>
            <w:tcW w:w="1278" w:type="dxa"/>
            <w:vAlign w:val="center"/>
          </w:tcPr>
          <w:p w:rsidR="00B31B2D" w:rsidRDefault="00B31B2D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31B2D" w:rsidRDefault="00B31B2D" w:rsidP="00C1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  <w:vAlign w:val="center"/>
          </w:tcPr>
          <w:p w:rsidR="00B31B2D" w:rsidRDefault="00336F7B" w:rsidP="00D1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31B2D" w:rsidRDefault="003048FE" w:rsidP="0081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31B2D" w:rsidRPr="00314AD4" w:rsidRDefault="005B658F" w:rsidP="005B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,5</w:t>
            </w:r>
          </w:p>
        </w:tc>
        <w:tc>
          <w:tcPr>
            <w:tcW w:w="3054" w:type="dxa"/>
            <w:vAlign w:val="center"/>
          </w:tcPr>
          <w:p w:rsidR="00B31B2D" w:rsidRPr="00314AD4" w:rsidRDefault="007A1BD8" w:rsidP="007A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3FED" w:rsidRDefault="00C23FED" w:rsidP="00002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C23FED" w:rsidSect="00894C9D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75B30" w:rsidRDefault="00E75B30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</w:p>
    <w:p w:rsidR="00CE7A59" w:rsidRDefault="00C91EE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к</w:t>
      </w:r>
      <w:r w:rsidR="00D23534">
        <w:rPr>
          <w:rFonts w:ascii="Times New Roman" w:hAnsi="Times New Roman" w:cs="Times New Roman"/>
          <w:b/>
          <w:sz w:val="24"/>
          <w:szCs w:val="24"/>
        </w:rPr>
        <w:t>редитор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23534">
        <w:rPr>
          <w:rFonts w:ascii="Times New Roman" w:hAnsi="Times New Roman" w:cs="Times New Roman"/>
          <w:b/>
          <w:sz w:val="24"/>
          <w:szCs w:val="24"/>
        </w:rPr>
        <w:t>в разрезе главных распорядителей средств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641CFC" w:rsidRDefault="00D2353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 w:rsidR="00C91EE4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2727EA">
        <w:rPr>
          <w:rFonts w:ascii="Times New Roman" w:hAnsi="Times New Roman" w:cs="Times New Roman"/>
          <w:b/>
          <w:sz w:val="24"/>
          <w:szCs w:val="24"/>
        </w:rPr>
        <w:t>01.07.20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41CFC" w:rsidRDefault="00641CFC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3652"/>
        <w:gridCol w:w="1134"/>
        <w:gridCol w:w="1134"/>
        <w:gridCol w:w="1134"/>
        <w:gridCol w:w="1134"/>
        <w:gridCol w:w="1276"/>
        <w:gridCol w:w="1134"/>
        <w:gridCol w:w="1276"/>
        <w:gridCol w:w="1134"/>
        <w:gridCol w:w="1134"/>
        <w:gridCol w:w="1134"/>
      </w:tblGrid>
      <w:tr w:rsidR="002727EA" w:rsidRPr="00667DFB" w:rsidTr="00D72A13">
        <w:trPr>
          <w:trHeight w:val="639"/>
        </w:trPr>
        <w:tc>
          <w:tcPr>
            <w:tcW w:w="3652" w:type="dxa"/>
            <w:vMerge w:val="restart"/>
          </w:tcPr>
          <w:p w:rsidR="00D54D04" w:rsidRDefault="00D54D0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4D04" w:rsidRDefault="00D54D0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27EA" w:rsidRPr="00667DFB" w:rsidRDefault="002727EA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именование главного распорядителя средств бюджета</w:t>
            </w:r>
          </w:p>
        </w:tc>
        <w:tc>
          <w:tcPr>
            <w:tcW w:w="6946" w:type="dxa"/>
            <w:gridSpan w:val="6"/>
            <w:vAlign w:val="center"/>
          </w:tcPr>
          <w:p w:rsidR="002727EA" w:rsidRPr="00667DFB" w:rsidRDefault="002727EA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Кредиторская задолженность, (тыс. руб.)</w:t>
            </w:r>
          </w:p>
        </w:tc>
        <w:tc>
          <w:tcPr>
            <w:tcW w:w="4678" w:type="dxa"/>
            <w:gridSpan w:val="4"/>
            <w:vAlign w:val="center"/>
          </w:tcPr>
          <w:p w:rsidR="00B374AA" w:rsidRDefault="00B374AA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74AA" w:rsidRPr="00667DFB" w:rsidRDefault="002727EA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Темпы изменения</w:t>
            </w:r>
            <w:r w:rsidR="00B374AA">
              <w:rPr>
                <w:rFonts w:ascii="Times New Roman" w:hAnsi="Times New Roman" w:cs="Times New Roman"/>
                <w:b/>
              </w:rPr>
              <w:t xml:space="preserve"> </w:t>
            </w:r>
            <w:r w:rsidRPr="00667DFB">
              <w:rPr>
                <w:rFonts w:ascii="Times New Roman" w:hAnsi="Times New Roman" w:cs="Times New Roman"/>
                <w:b/>
              </w:rPr>
              <w:t>за 201</w:t>
            </w:r>
            <w:r w:rsidR="00A86A44">
              <w:rPr>
                <w:rFonts w:ascii="Times New Roman" w:hAnsi="Times New Roman" w:cs="Times New Roman"/>
                <w:b/>
              </w:rPr>
              <w:t>5</w:t>
            </w:r>
            <w:r w:rsidRPr="00667DF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2727EA" w:rsidRPr="00667DFB" w:rsidRDefault="002727EA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27EA" w:rsidRPr="00667DFB" w:rsidTr="00D72A13">
        <w:tc>
          <w:tcPr>
            <w:tcW w:w="3652" w:type="dxa"/>
            <w:vMerge/>
          </w:tcPr>
          <w:p w:rsidR="002727EA" w:rsidRPr="00667DFB" w:rsidRDefault="002727EA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727EA" w:rsidRPr="00667DFB" w:rsidRDefault="002727EA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 01.01.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2727EA" w:rsidRPr="00667DFB" w:rsidRDefault="002727EA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 01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67DFB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2727EA" w:rsidRPr="00667DFB" w:rsidRDefault="002727EA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на 01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667DFB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2727EA" w:rsidRPr="00667DFB" w:rsidRDefault="00D54D04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7.2015 к 01.01.2015</w:t>
            </w:r>
          </w:p>
        </w:tc>
        <w:tc>
          <w:tcPr>
            <w:tcW w:w="2268" w:type="dxa"/>
            <w:gridSpan w:val="2"/>
            <w:vAlign w:val="center"/>
          </w:tcPr>
          <w:p w:rsidR="002727EA" w:rsidRPr="00667DFB" w:rsidRDefault="00D54D04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7.2015 к 01.04.2015</w:t>
            </w:r>
          </w:p>
        </w:tc>
      </w:tr>
      <w:tr w:rsidR="00A86A44" w:rsidRPr="00667DFB" w:rsidTr="00D72A13">
        <w:tc>
          <w:tcPr>
            <w:tcW w:w="3652" w:type="dxa"/>
            <w:vMerge/>
          </w:tcPr>
          <w:p w:rsidR="00A86A44" w:rsidRPr="00667DFB" w:rsidRDefault="00A86A44" w:rsidP="008105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86A44" w:rsidRPr="00667DFB" w:rsidRDefault="00A86A44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34" w:type="dxa"/>
            <w:vAlign w:val="center"/>
          </w:tcPr>
          <w:p w:rsidR="00A86A44" w:rsidRPr="00667DFB" w:rsidRDefault="00A86A44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  <w:tc>
          <w:tcPr>
            <w:tcW w:w="1134" w:type="dxa"/>
            <w:vAlign w:val="center"/>
          </w:tcPr>
          <w:p w:rsidR="00A86A44" w:rsidRPr="00667DFB" w:rsidRDefault="00A86A44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34" w:type="dxa"/>
            <w:vAlign w:val="center"/>
          </w:tcPr>
          <w:p w:rsidR="00A86A44" w:rsidRPr="00667DFB" w:rsidRDefault="00A86A44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  <w:tc>
          <w:tcPr>
            <w:tcW w:w="1276" w:type="dxa"/>
            <w:vAlign w:val="center"/>
          </w:tcPr>
          <w:p w:rsidR="00A86A44" w:rsidRPr="00667DFB" w:rsidRDefault="00A86A44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34" w:type="dxa"/>
            <w:vAlign w:val="center"/>
          </w:tcPr>
          <w:p w:rsidR="00A86A44" w:rsidRPr="00667DFB" w:rsidRDefault="00A86A44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  <w:tc>
          <w:tcPr>
            <w:tcW w:w="1276" w:type="dxa"/>
            <w:vAlign w:val="center"/>
          </w:tcPr>
          <w:p w:rsidR="00A86A44" w:rsidRPr="00667DFB" w:rsidRDefault="00A86A44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667DFB">
              <w:rPr>
                <w:rFonts w:ascii="Times New Roman" w:hAnsi="Times New Roman" w:cs="Times New Roman"/>
                <w:b/>
              </w:rPr>
              <w:t>умма</w:t>
            </w:r>
            <w:r>
              <w:rPr>
                <w:rFonts w:ascii="Times New Roman" w:hAnsi="Times New Roman" w:cs="Times New Roman"/>
                <w:b/>
              </w:rPr>
              <w:t xml:space="preserve"> (тыс. руб.)</w:t>
            </w:r>
          </w:p>
        </w:tc>
        <w:tc>
          <w:tcPr>
            <w:tcW w:w="1134" w:type="dxa"/>
            <w:vAlign w:val="center"/>
          </w:tcPr>
          <w:p w:rsidR="00A86A44" w:rsidRPr="00667DFB" w:rsidRDefault="00A86A44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  <w:tc>
          <w:tcPr>
            <w:tcW w:w="1134" w:type="dxa"/>
            <w:vAlign w:val="center"/>
          </w:tcPr>
          <w:p w:rsidR="00A86A44" w:rsidRPr="00667DFB" w:rsidRDefault="00A86A44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667DFB">
              <w:rPr>
                <w:rFonts w:ascii="Times New Roman" w:hAnsi="Times New Roman" w:cs="Times New Roman"/>
                <w:b/>
              </w:rPr>
              <w:t>умма</w:t>
            </w:r>
            <w:r>
              <w:rPr>
                <w:rFonts w:ascii="Times New Roman" w:hAnsi="Times New Roman" w:cs="Times New Roman"/>
                <w:b/>
              </w:rPr>
              <w:t xml:space="preserve"> (тыс. руб.)</w:t>
            </w:r>
          </w:p>
        </w:tc>
        <w:tc>
          <w:tcPr>
            <w:tcW w:w="1134" w:type="dxa"/>
            <w:vAlign w:val="center"/>
          </w:tcPr>
          <w:p w:rsidR="00A86A44" w:rsidRPr="00667DFB" w:rsidRDefault="00A86A44" w:rsidP="00B3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FB">
              <w:rPr>
                <w:rFonts w:ascii="Times New Roman" w:hAnsi="Times New Roman" w:cs="Times New Roman"/>
                <w:b/>
              </w:rPr>
              <w:t>в т.ч. просроченная</w:t>
            </w:r>
          </w:p>
        </w:tc>
      </w:tr>
      <w:tr w:rsidR="002727EA" w:rsidRPr="00667DFB" w:rsidTr="00D72A13">
        <w:tc>
          <w:tcPr>
            <w:tcW w:w="3652" w:type="dxa"/>
          </w:tcPr>
          <w:p w:rsidR="002727EA" w:rsidRPr="00667DFB" w:rsidRDefault="002727EA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ума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2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6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3967D9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3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112BF5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,1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4,3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27EA" w:rsidRPr="00667DFB" w:rsidTr="00D72A13">
        <w:tc>
          <w:tcPr>
            <w:tcW w:w="3652" w:type="dxa"/>
          </w:tcPr>
          <w:p w:rsidR="002727EA" w:rsidRPr="00667DFB" w:rsidRDefault="002727EA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Администрация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1,3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2,5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3967D9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45,4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112BF5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 444,1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2,9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27EA" w:rsidRPr="00667DFB" w:rsidTr="00D72A13">
        <w:tc>
          <w:tcPr>
            <w:tcW w:w="3652" w:type="dxa"/>
          </w:tcPr>
          <w:p w:rsidR="002727EA" w:rsidRPr="00667DFB" w:rsidRDefault="002727EA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финансов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4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7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3967D9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3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112BF5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4,9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7,6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27EA" w:rsidRPr="00667DFB" w:rsidTr="00D72A13">
        <w:tc>
          <w:tcPr>
            <w:tcW w:w="3652" w:type="dxa"/>
          </w:tcPr>
          <w:p w:rsidR="002727EA" w:rsidRPr="00667DFB" w:rsidRDefault="002727EA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муниципальной собственности и градостроительства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27EA" w:rsidRPr="00667DFB" w:rsidTr="00D72A13">
        <w:tc>
          <w:tcPr>
            <w:tcW w:w="3652" w:type="dxa"/>
          </w:tcPr>
          <w:p w:rsidR="002727EA" w:rsidRPr="00667DFB" w:rsidRDefault="002727EA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образования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4,5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3967D9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6,9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112BF5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176,9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2,4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27EA" w:rsidRPr="00667DFB" w:rsidTr="00D72A13">
        <w:tc>
          <w:tcPr>
            <w:tcW w:w="3652" w:type="dxa"/>
          </w:tcPr>
          <w:p w:rsidR="002727EA" w:rsidRPr="00667DFB" w:rsidRDefault="002727EA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культуры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27EA" w:rsidRPr="00667DFB" w:rsidTr="00D72A13">
        <w:tc>
          <w:tcPr>
            <w:tcW w:w="3652" w:type="dxa"/>
          </w:tcPr>
          <w:p w:rsidR="002727EA" w:rsidRPr="00667DFB" w:rsidRDefault="002727EA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Управление социальной политики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27EA" w:rsidRPr="00667DFB" w:rsidTr="00D72A13">
        <w:tc>
          <w:tcPr>
            <w:tcW w:w="3652" w:type="dxa"/>
          </w:tcPr>
          <w:p w:rsidR="002727EA" w:rsidRPr="00667DFB" w:rsidRDefault="002727EA" w:rsidP="008105F8">
            <w:pPr>
              <w:jc w:val="both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667DFB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2,6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3967D9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25,7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 w:rsidRPr="0066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112BF5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 125,7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763,1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27EA" w:rsidRPr="00667DFB" w:rsidTr="00D72A13">
        <w:tc>
          <w:tcPr>
            <w:tcW w:w="3652" w:type="dxa"/>
            <w:vAlign w:val="center"/>
          </w:tcPr>
          <w:p w:rsidR="002727EA" w:rsidRPr="00667DFB" w:rsidRDefault="002727EA" w:rsidP="008105F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208,9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 794,9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3967D9" w:rsidP="00A86A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 256,6</w:t>
            </w:r>
          </w:p>
        </w:tc>
        <w:tc>
          <w:tcPr>
            <w:tcW w:w="1134" w:type="dxa"/>
            <w:vAlign w:val="center"/>
          </w:tcPr>
          <w:p w:rsidR="002727EA" w:rsidRPr="00667DFB" w:rsidRDefault="002727EA" w:rsidP="00A86A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DFB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2727EA" w:rsidRPr="00667DFB" w:rsidRDefault="00112BF5" w:rsidP="00A86A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3 047,7</w:t>
            </w:r>
          </w:p>
        </w:tc>
        <w:tc>
          <w:tcPr>
            <w:tcW w:w="1134" w:type="dxa"/>
            <w:vAlign w:val="center"/>
          </w:tcPr>
          <w:p w:rsidR="002727EA" w:rsidRDefault="002727EA" w:rsidP="00A86A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3 461,7</w:t>
            </w:r>
          </w:p>
        </w:tc>
        <w:tc>
          <w:tcPr>
            <w:tcW w:w="1134" w:type="dxa"/>
            <w:vAlign w:val="center"/>
          </w:tcPr>
          <w:p w:rsidR="002727EA" w:rsidRDefault="00A86A44" w:rsidP="00A86A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</w:tbl>
    <w:p w:rsidR="00AB56F0" w:rsidRDefault="00AB56F0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3E1895" w:rsidRPr="007D7FFC" w:rsidRDefault="003E1895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7FF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02ACD">
        <w:rPr>
          <w:rFonts w:ascii="Times New Roman" w:hAnsi="Times New Roman" w:cs="Times New Roman"/>
          <w:sz w:val="24"/>
          <w:szCs w:val="24"/>
        </w:rPr>
        <w:t>3</w:t>
      </w:r>
    </w:p>
    <w:p w:rsidR="003E1895" w:rsidRPr="007D7FFC" w:rsidRDefault="007D7FFC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структуры и динамики кредиторской задолженности по счетам бюджетного учета за </w:t>
      </w:r>
      <w:r w:rsidR="003904A1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3904A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904A1">
        <w:rPr>
          <w:rFonts w:ascii="Times New Roman" w:hAnsi="Times New Roman" w:cs="Times New Roman"/>
          <w:b/>
          <w:sz w:val="24"/>
          <w:szCs w:val="24"/>
        </w:rPr>
        <w:t>а</w:t>
      </w:r>
      <w:r w:rsidR="003E1895" w:rsidRPr="007D7F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895" w:rsidRPr="007D7FFC" w:rsidRDefault="003E189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7763"/>
        <w:gridCol w:w="1559"/>
        <w:gridCol w:w="1134"/>
        <w:gridCol w:w="1276"/>
        <w:gridCol w:w="992"/>
        <w:gridCol w:w="1418"/>
        <w:gridCol w:w="1134"/>
      </w:tblGrid>
      <w:tr w:rsidR="003E1895" w:rsidRPr="00B73414" w:rsidTr="00F62AA5">
        <w:tc>
          <w:tcPr>
            <w:tcW w:w="7763" w:type="dxa"/>
            <w:vMerge w:val="restart"/>
            <w:vAlign w:val="center"/>
          </w:tcPr>
          <w:p w:rsidR="003E1895" w:rsidRPr="008D3D52" w:rsidRDefault="007D7FFC" w:rsidP="007D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чет бюджетного учета</w:t>
            </w:r>
          </w:p>
        </w:tc>
        <w:tc>
          <w:tcPr>
            <w:tcW w:w="2693" w:type="dxa"/>
            <w:gridSpan w:val="2"/>
            <w:vAlign w:val="center"/>
          </w:tcPr>
          <w:p w:rsidR="003E1895" w:rsidRPr="008D3D52" w:rsidRDefault="003E1895" w:rsidP="000A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7D7FFC" w:rsidRPr="008D3D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A4A0A" w:rsidRPr="008D3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3E1895" w:rsidRPr="008D3D52" w:rsidRDefault="003E1895" w:rsidP="000A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7D7FFC" w:rsidRPr="008D3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4A0A" w:rsidRPr="008D3D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D7FFC" w:rsidRPr="008D3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2"/>
          </w:tcPr>
          <w:p w:rsidR="003E1895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7D7FFC" w:rsidRPr="00B73414" w:rsidTr="00F62AA5">
        <w:tc>
          <w:tcPr>
            <w:tcW w:w="7763" w:type="dxa"/>
            <w:vMerge/>
          </w:tcPr>
          <w:p w:rsidR="007D7FFC" w:rsidRPr="008D3D52" w:rsidRDefault="007D7FFC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vAlign w:val="center"/>
          </w:tcPr>
          <w:p w:rsidR="007D7FFC" w:rsidRPr="008D3D52" w:rsidRDefault="007D7FFC" w:rsidP="00B73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7D7FFC" w:rsidRPr="008D3D52" w:rsidRDefault="007D7FFC" w:rsidP="00B73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418" w:type="dxa"/>
            <w:vAlign w:val="center"/>
          </w:tcPr>
          <w:p w:rsidR="007D7FFC" w:rsidRPr="008D3D52" w:rsidRDefault="007D7FFC" w:rsidP="007D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абсолютное, тыс</w:t>
            </w:r>
            <w:proofErr w:type="gramStart"/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относительное, %</w:t>
            </w:r>
          </w:p>
        </w:tc>
      </w:tr>
      <w:tr w:rsidR="003E1895" w:rsidRPr="00B73414" w:rsidTr="00F62AA5">
        <w:tc>
          <w:tcPr>
            <w:tcW w:w="7763" w:type="dxa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127C1" w:rsidRPr="00B73414" w:rsidTr="00F62AA5">
        <w:tc>
          <w:tcPr>
            <w:tcW w:w="7763" w:type="dxa"/>
          </w:tcPr>
          <w:p w:rsidR="003127C1" w:rsidRPr="008D3D52" w:rsidRDefault="003127C1" w:rsidP="003127C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0000 «Расчеты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поступлениям от бюджетов</w:t>
            </w:r>
            <w:r w:rsidRP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3127C1" w:rsidRPr="008D3D52" w:rsidRDefault="003127C1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537,3</w:t>
            </w:r>
          </w:p>
        </w:tc>
        <w:tc>
          <w:tcPr>
            <w:tcW w:w="1134" w:type="dxa"/>
            <w:vAlign w:val="center"/>
          </w:tcPr>
          <w:p w:rsidR="003127C1" w:rsidRPr="008D3D52" w:rsidRDefault="00EE1377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,8</w:t>
            </w:r>
          </w:p>
        </w:tc>
        <w:tc>
          <w:tcPr>
            <w:tcW w:w="1276" w:type="dxa"/>
            <w:vAlign w:val="center"/>
          </w:tcPr>
          <w:p w:rsidR="003127C1" w:rsidRPr="008D3D52" w:rsidRDefault="003127C1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127C1" w:rsidRPr="008D3D52" w:rsidRDefault="003127C1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127C1" w:rsidRPr="008D3D52" w:rsidRDefault="007C3E45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 537,3</w:t>
            </w:r>
          </w:p>
        </w:tc>
        <w:tc>
          <w:tcPr>
            <w:tcW w:w="1134" w:type="dxa"/>
            <w:vAlign w:val="center"/>
          </w:tcPr>
          <w:p w:rsidR="003127C1" w:rsidRPr="008D3D52" w:rsidRDefault="00CD7300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5,8</w:t>
            </w:r>
          </w:p>
        </w:tc>
      </w:tr>
      <w:tr w:rsidR="003127C1" w:rsidRPr="00B73414" w:rsidTr="00F62AA5">
        <w:tc>
          <w:tcPr>
            <w:tcW w:w="7763" w:type="dxa"/>
          </w:tcPr>
          <w:p w:rsidR="003127C1" w:rsidRPr="008D3D52" w:rsidRDefault="003127C1" w:rsidP="0031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 xml:space="preserve">000 Расч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ступлениям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3127C1" w:rsidRPr="008D3D52" w:rsidRDefault="003127C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37,3</w:t>
            </w:r>
          </w:p>
        </w:tc>
        <w:tc>
          <w:tcPr>
            <w:tcW w:w="1134" w:type="dxa"/>
            <w:vAlign w:val="center"/>
          </w:tcPr>
          <w:p w:rsidR="003127C1" w:rsidRPr="008D3D52" w:rsidRDefault="00CC1B2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127C1" w:rsidRPr="008D3D52" w:rsidRDefault="003127C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127C1" w:rsidRPr="008D3D52" w:rsidRDefault="009803A3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127C1" w:rsidRPr="008D3D52" w:rsidRDefault="007C3E45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 537,3</w:t>
            </w:r>
          </w:p>
        </w:tc>
        <w:tc>
          <w:tcPr>
            <w:tcW w:w="1134" w:type="dxa"/>
            <w:vAlign w:val="center"/>
          </w:tcPr>
          <w:p w:rsidR="003127C1" w:rsidRPr="008D3D52" w:rsidRDefault="003127C1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0A4A0A" w:rsidP="000A4A0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800000 «Расчеты с подотчетными лицами»</w:t>
            </w:r>
          </w:p>
        </w:tc>
        <w:tc>
          <w:tcPr>
            <w:tcW w:w="1559" w:type="dxa"/>
            <w:vAlign w:val="center"/>
          </w:tcPr>
          <w:p w:rsidR="000A4A0A" w:rsidRPr="008D3D52" w:rsidRDefault="008D3D52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,6</w:t>
            </w:r>
          </w:p>
        </w:tc>
        <w:tc>
          <w:tcPr>
            <w:tcW w:w="1134" w:type="dxa"/>
            <w:vAlign w:val="center"/>
          </w:tcPr>
          <w:p w:rsidR="000A4A0A" w:rsidRPr="008D3D52" w:rsidRDefault="00EE1377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7,1</w:t>
            </w:r>
          </w:p>
        </w:tc>
        <w:tc>
          <w:tcPr>
            <w:tcW w:w="992" w:type="dxa"/>
            <w:vAlign w:val="center"/>
          </w:tcPr>
          <w:p w:rsidR="000A4A0A" w:rsidRPr="008D3D52" w:rsidRDefault="009803A3" w:rsidP="00980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3</w:t>
            </w: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98,5</w:t>
            </w:r>
          </w:p>
        </w:tc>
        <w:tc>
          <w:tcPr>
            <w:tcW w:w="1134" w:type="dxa"/>
            <w:vAlign w:val="center"/>
          </w:tcPr>
          <w:p w:rsidR="000A4A0A" w:rsidRPr="008D3D52" w:rsidRDefault="00CD7300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,7</w:t>
            </w: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0A4A0A" w:rsidP="00F6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20812000 Расчеты с подотчетными лицами по прочим выплатам</w:t>
            </w:r>
          </w:p>
        </w:tc>
        <w:tc>
          <w:tcPr>
            <w:tcW w:w="1559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F6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4,8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0A4A0A" w:rsidP="000A4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20822000 Расчеты с подотчетными лицами по оплате транспортных услуг</w:t>
            </w:r>
          </w:p>
        </w:tc>
        <w:tc>
          <w:tcPr>
            <w:tcW w:w="1559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5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8D3D52" w:rsidP="008D3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20826000 Расчеты с подотчетными лицами по оплате прочих работ, услуг</w:t>
            </w:r>
          </w:p>
        </w:tc>
        <w:tc>
          <w:tcPr>
            <w:tcW w:w="1559" w:type="dxa"/>
            <w:vAlign w:val="center"/>
          </w:tcPr>
          <w:p w:rsidR="000A4A0A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BB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1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8D3D52" w:rsidP="00F6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20834000</w:t>
            </w:r>
            <w:r w:rsidR="00F62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559" w:type="dxa"/>
            <w:vAlign w:val="center"/>
          </w:tcPr>
          <w:p w:rsidR="000A4A0A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F6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9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0A4A0A" w:rsidP="00F9485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200000 «Расчеты по принятым обязательствам»</w:t>
            </w:r>
          </w:p>
        </w:tc>
        <w:tc>
          <w:tcPr>
            <w:tcW w:w="1559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7,1</w:t>
            </w:r>
          </w:p>
        </w:tc>
        <w:tc>
          <w:tcPr>
            <w:tcW w:w="1134" w:type="dxa"/>
            <w:vAlign w:val="center"/>
          </w:tcPr>
          <w:p w:rsidR="000A4A0A" w:rsidRPr="008D3D52" w:rsidRDefault="00EE1377" w:rsidP="00EE13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,2</w:t>
            </w:r>
          </w:p>
        </w:tc>
        <w:tc>
          <w:tcPr>
            <w:tcW w:w="1276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672,</w:t>
            </w:r>
            <w:r w:rsidR="003127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A4A0A" w:rsidRPr="008D3D52" w:rsidRDefault="009803A3" w:rsidP="00BB0A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</w:t>
            </w:r>
            <w:r w:rsidR="00BB0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6 415,4</w:t>
            </w:r>
          </w:p>
        </w:tc>
        <w:tc>
          <w:tcPr>
            <w:tcW w:w="1134" w:type="dxa"/>
            <w:vAlign w:val="center"/>
          </w:tcPr>
          <w:p w:rsidR="000A4A0A" w:rsidRPr="008D3D52" w:rsidRDefault="00CD7300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54,7</w:t>
            </w:r>
          </w:p>
        </w:tc>
      </w:tr>
      <w:tr w:rsidR="000A4A0A" w:rsidRPr="00B73414" w:rsidTr="00B4055B">
        <w:trPr>
          <w:trHeight w:val="307"/>
        </w:trPr>
        <w:tc>
          <w:tcPr>
            <w:tcW w:w="7763" w:type="dxa"/>
          </w:tcPr>
          <w:p w:rsidR="000A4A0A" w:rsidRPr="008D3D52" w:rsidRDefault="000A4A0A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30211000 Расчеты по заработной плате</w:t>
            </w:r>
          </w:p>
        </w:tc>
        <w:tc>
          <w:tcPr>
            <w:tcW w:w="1559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2 063,8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3,6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629,8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0A4A0A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30212000 Расчеты по прочим выплатам</w:t>
            </w:r>
          </w:p>
        </w:tc>
        <w:tc>
          <w:tcPr>
            <w:tcW w:w="1559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D3D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B4055B">
        <w:trPr>
          <w:trHeight w:val="187"/>
        </w:trPr>
        <w:tc>
          <w:tcPr>
            <w:tcW w:w="7763" w:type="dxa"/>
          </w:tcPr>
          <w:p w:rsidR="000A4A0A" w:rsidRPr="008D3D52" w:rsidRDefault="000A4A0A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30213000 Расчеты по начислениям на выплаты по оплате труда</w:t>
            </w:r>
          </w:p>
        </w:tc>
        <w:tc>
          <w:tcPr>
            <w:tcW w:w="1559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2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8,3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D52" w:rsidRPr="00B73414" w:rsidTr="00F62AA5">
        <w:tc>
          <w:tcPr>
            <w:tcW w:w="7763" w:type="dxa"/>
          </w:tcPr>
          <w:p w:rsidR="008D3D52" w:rsidRPr="008D3D52" w:rsidRDefault="008D3D52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21000 Расчеты по услугам связи</w:t>
            </w:r>
          </w:p>
        </w:tc>
        <w:tc>
          <w:tcPr>
            <w:tcW w:w="1559" w:type="dxa"/>
            <w:vAlign w:val="center"/>
          </w:tcPr>
          <w:p w:rsidR="008D3D52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3D52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D52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5</w:t>
            </w:r>
          </w:p>
        </w:tc>
        <w:tc>
          <w:tcPr>
            <w:tcW w:w="992" w:type="dxa"/>
            <w:vAlign w:val="center"/>
          </w:tcPr>
          <w:p w:rsidR="008D3D52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D3D52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9,5</w:t>
            </w:r>
          </w:p>
        </w:tc>
        <w:tc>
          <w:tcPr>
            <w:tcW w:w="1134" w:type="dxa"/>
            <w:vAlign w:val="center"/>
          </w:tcPr>
          <w:p w:rsidR="008D3D52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B4055B">
        <w:trPr>
          <w:trHeight w:val="266"/>
        </w:trPr>
        <w:tc>
          <w:tcPr>
            <w:tcW w:w="7763" w:type="dxa"/>
          </w:tcPr>
          <w:p w:rsidR="000A4A0A" w:rsidRPr="008D3D52" w:rsidRDefault="000A4A0A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30225000 Расчеты по работам, услугам по содержанию имущества</w:t>
            </w:r>
          </w:p>
        </w:tc>
        <w:tc>
          <w:tcPr>
            <w:tcW w:w="1559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4,7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F62AA5">
        <w:trPr>
          <w:trHeight w:val="311"/>
        </w:trPr>
        <w:tc>
          <w:tcPr>
            <w:tcW w:w="7763" w:type="dxa"/>
            <w:vAlign w:val="center"/>
          </w:tcPr>
          <w:p w:rsidR="000A4A0A" w:rsidRPr="008D3D52" w:rsidRDefault="000A4A0A" w:rsidP="0092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30234000 Расчеты по приобретению материальных запасов</w:t>
            </w:r>
          </w:p>
        </w:tc>
        <w:tc>
          <w:tcPr>
            <w:tcW w:w="1559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</w:t>
            </w:r>
            <w:r w:rsidR="003127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3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D52" w:rsidRPr="00B73414" w:rsidTr="00F62AA5">
        <w:tc>
          <w:tcPr>
            <w:tcW w:w="7763" w:type="dxa"/>
          </w:tcPr>
          <w:p w:rsidR="008D3D52" w:rsidRPr="008D3D52" w:rsidRDefault="008D3D52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30242000 Расчеты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1559" w:type="dxa"/>
            <w:vAlign w:val="center"/>
          </w:tcPr>
          <w:p w:rsidR="008D3D52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3D52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3D52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0,5</w:t>
            </w:r>
          </w:p>
        </w:tc>
        <w:tc>
          <w:tcPr>
            <w:tcW w:w="992" w:type="dxa"/>
            <w:vAlign w:val="center"/>
          </w:tcPr>
          <w:p w:rsidR="008D3D52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D3D52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 120,5</w:t>
            </w:r>
          </w:p>
        </w:tc>
        <w:tc>
          <w:tcPr>
            <w:tcW w:w="1134" w:type="dxa"/>
            <w:vAlign w:val="center"/>
          </w:tcPr>
          <w:p w:rsidR="008D3D52" w:rsidRPr="008D3D52" w:rsidRDefault="008D3D52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CD7300">
        <w:tc>
          <w:tcPr>
            <w:tcW w:w="7763" w:type="dxa"/>
          </w:tcPr>
          <w:p w:rsidR="000A4A0A" w:rsidRPr="008D3D52" w:rsidRDefault="000A4A0A" w:rsidP="008105F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300000 «Расчеты по платежам в бюджеты»</w:t>
            </w:r>
          </w:p>
        </w:tc>
        <w:tc>
          <w:tcPr>
            <w:tcW w:w="1559" w:type="dxa"/>
            <w:vAlign w:val="center"/>
          </w:tcPr>
          <w:p w:rsidR="000A4A0A" w:rsidRPr="008D3D52" w:rsidRDefault="003127C1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412,2</w:t>
            </w:r>
          </w:p>
        </w:tc>
        <w:tc>
          <w:tcPr>
            <w:tcW w:w="1134" w:type="dxa"/>
            <w:vAlign w:val="center"/>
          </w:tcPr>
          <w:p w:rsidR="000A4A0A" w:rsidRPr="008D3D52" w:rsidRDefault="00EE1377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,6</w:t>
            </w:r>
          </w:p>
        </w:tc>
        <w:tc>
          <w:tcPr>
            <w:tcW w:w="1276" w:type="dxa"/>
            <w:vAlign w:val="center"/>
          </w:tcPr>
          <w:p w:rsidR="000A4A0A" w:rsidRPr="008D3D52" w:rsidRDefault="003127C1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888,3</w:t>
            </w:r>
          </w:p>
        </w:tc>
        <w:tc>
          <w:tcPr>
            <w:tcW w:w="992" w:type="dxa"/>
            <w:vAlign w:val="center"/>
          </w:tcPr>
          <w:p w:rsidR="000A4A0A" w:rsidRPr="008D3D52" w:rsidRDefault="009803A3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,9</w:t>
            </w: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4 476,1</w:t>
            </w:r>
          </w:p>
        </w:tc>
        <w:tc>
          <w:tcPr>
            <w:tcW w:w="1134" w:type="dxa"/>
            <w:vAlign w:val="center"/>
          </w:tcPr>
          <w:p w:rsidR="000A4A0A" w:rsidRPr="008D3D52" w:rsidRDefault="00CD7300" w:rsidP="00CD73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8,2</w:t>
            </w: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0A4A0A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 xml:space="preserve">130301000 Расчеты по налогу на доходы физических лиц </w:t>
            </w:r>
          </w:p>
        </w:tc>
        <w:tc>
          <w:tcPr>
            <w:tcW w:w="1559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 224,5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3D44FF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5,0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7C3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0,5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4FF" w:rsidRPr="00B73414" w:rsidTr="00F62AA5">
        <w:tc>
          <w:tcPr>
            <w:tcW w:w="7763" w:type="dxa"/>
          </w:tcPr>
          <w:p w:rsidR="003D44FF" w:rsidRPr="008D3D52" w:rsidRDefault="003D44FF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02000 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559" w:type="dxa"/>
            <w:vAlign w:val="center"/>
          </w:tcPr>
          <w:p w:rsidR="003D44FF" w:rsidRPr="008D3D52" w:rsidRDefault="003D44FF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  <w:vAlign w:val="center"/>
          </w:tcPr>
          <w:p w:rsidR="003D44FF" w:rsidRPr="008D3D52" w:rsidRDefault="003D44FF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44FF" w:rsidRPr="008D3D52" w:rsidRDefault="003D44FF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9237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D44FF" w:rsidRPr="008D3D52" w:rsidRDefault="003D44FF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D44FF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9</w:t>
            </w:r>
          </w:p>
        </w:tc>
        <w:tc>
          <w:tcPr>
            <w:tcW w:w="1134" w:type="dxa"/>
            <w:vAlign w:val="center"/>
          </w:tcPr>
          <w:p w:rsidR="003D44FF" w:rsidRPr="008D3D52" w:rsidRDefault="003D44FF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0A4A0A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30306000 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559" w:type="dxa"/>
            <w:vAlign w:val="center"/>
          </w:tcPr>
          <w:p w:rsidR="000A4A0A" w:rsidRPr="008D3D52" w:rsidRDefault="003D44FF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3D44FF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9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0A4A0A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 xml:space="preserve">130307000 Расчеты по страховым взносам на обязательное медицинское страхование в </w:t>
            </w:r>
            <w:proofErr w:type="gramStart"/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8D3D52">
              <w:rPr>
                <w:rFonts w:ascii="Times New Roman" w:hAnsi="Times New Roman" w:cs="Times New Roman"/>
                <w:sz w:val="20"/>
                <w:szCs w:val="20"/>
              </w:rPr>
              <w:t xml:space="preserve"> ФОМС</w:t>
            </w:r>
          </w:p>
        </w:tc>
        <w:tc>
          <w:tcPr>
            <w:tcW w:w="1559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3D44FF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2,</w:t>
            </w:r>
            <w:r w:rsidR="009237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36,3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0A4A0A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 xml:space="preserve">130310000 Расчеты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1559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 003,5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3D44FF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1,8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 088,3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0A4A0A" w:rsidP="003D4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3031</w:t>
            </w:r>
            <w:r w:rsidR="003D44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 xml:space="preserve">000 Расчеты по </w:t>
            </w:r>
            <w:r w:rsidR="003D44FF">
              <w:rPr>
                <w:rFonts w:ascii="Times New Roman" w:hAnsi="Times New Roman" w:cs="Times New Roman"/>
                <w:sz w:val="20"/>
                <w:szCs w:val="20"/>
              </w:rPr>
              <w:t>земельному налогу</w:t>
            </w:r>
          </w:p>
        </w:tc>
        <w:tc>
          <w:tcPr>
            <w:tcW w:w="1559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3D44FF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2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5,2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0A4A0A" w:rsidP="008105F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400000 «Прочие расчеты с кредиторами»</w:t>
            </w:r>
          </w:p>
        </w:tc>
        <w:tc>
          <w:tcPr>
            <w:tcW w:w="1559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4,5</w:t>
            </w:r>
          </w:p>
        </w:tc>
        <w:tc>
          <w:tcPr>
            <w:tcW w:w="1134" w:type="dxa"/>
            <w:vAlign w:val="center"/>
          </w:tcPr>
          <w:p w:rsidR="000A4A0A" w:rsidRPr="008D3D52" w:rsidRDefault="00EE1377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2</w:t>
            </w:r>
          </w:p>
        </w:tc>
        <w:tc>
          <w:tcPr>
            <w:tcW w:w="1276" w:type="dxa"/>
            <w:vAlign w:val="center"/>
          </w:tcPr>
          <w:p w:rsidR="000A4A0A" w:rsidRPr="008D3D52" w:rsidRDefault="003127C1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478,7</w:t>
            </w:r>
          </w:p>
        </w:tc>
        <w:tc>
          <w:tcPr>
            <w:tcW w:w="992" w:type="dxa"/>
            <w:vAlign w:val="center"/>
          </w:tcPr>
          <w:p w:rsidR="000A4A0A" w:rsidRPr="008D3D52" w:rsidRDefault="009803A3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6</w:t>
            </w: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984,2</w:t>
            </w:r>
          </w:p>
        </w:tc>
        <w:tc>
          <w:tcPr>
            <w:tcW w:w="1134" w:type="dxa"/>
            <w:vAlign w:val="center"/>
          </w:tcPr>
          <w:p w:rsidR="000A4A0A" w:rsidRPr="008D3D52" w:rsidRDefault="00CD7300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8,4</w:t>
            </w: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0A4A0A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130403000 Расчеты по удержаниям из выплат по оплате труда</w:t>
            </w:r>
          </w:p>
        </w:tc>
        <w:tc>
          <w:tcPr>
            <w:tcW w:w="1559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494,5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A0A" w:rsidRPr="008D3D52" w:rsidRDefault="003127C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8,7</w:t>
            </w:r>
          </w:p>
        </w:tc>
        <w:tc>
          <w:tcPr>
            <w:tcW w:w="992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84,2</w:t>
            </w:r>
          </w:p>
        </w:tc>
        <w:tc>
          <w:tcPr>
            <w:tcW w:w="1134" w:type="dxa"/>
            <w:vAlign w:val="center"/>
          </w:tcPr>
          <w:p w:rsidR="000A4A0A" w:rsidRPr="008D3D52" w:rsidRDefault="000A4A0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0A" w:rsidRPr="00B73414" w:rsidTr="00F62AA5">
        <w:tc>
          <w:tcPr>
            <w:tcW w:w="7763" w:type="dxa"/>
          </w:tcPr>
          <w:p w:rsidR="000A4A0A" w:rsidRPr="008D3D52" w:rsidRDefault="000A4A0A" w:rsidP="008105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0A4A0A" w:rsidRPr="008D3D52" w:rsidRDefault="003127C1" w:rsidP="00923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719,7</w:t>
            </w:r>
          </w:p>
        </w:tc>
        <w:tc>
          <w:tcPr>
            <w:tcW w:w="1134" w:type="dxa"/>
            <w:vAlign w:val="center"/>
          </w:tcPr>
          <w:p w:rsidR="000A4A0A" w:rsidRPr="008D3D52" w:rsidRDefault="00EE1377" w:rsidP="00923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0A4A0A" w:rsidRPr="008D3D52" w:rsidRDefault="003127C1" w:rsidP="00923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256,6</w:t>
            </w:r>
          </w:p>
        </w:tc>
        <w:tc>
          <w:tcPr>
            <w:tcW w:w="992" w:type="dxa"/>
            <w:vAlign w:val="center"/>
          </w:tcPr>
          <w:p w:rsidR="000A4A0A" w:rsidRPr="008D3D52" w:rsidRDefault="009803A3" w:rsidP="00923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0A4A0A" w:rsidRPr="008D3D52" w:rsidRDefault="007C3E45" w:rsidP="00923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536,9</w:t>
            </w:r>
          </w:p>
        </w:tc>
        <w:tc>
          <w:tcPr>
            <w:tcW w:w="1134" w:type="dxa"/>
            <w:vAlign w:val="center"/>
          </w:tcPr>
          <w:p w:rsidR="000A4A0A" w:rsidRPr="008D3D52" w:rsidRDefault="00CD7300" w:rsidP="00923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7,2</w:t>
            </w:r>
          </w:p>
        </w:tc>
      </w:tr>
    </w:tbl>
    <w:p w:rsidR="00AB56F0" w:rsidRDefault="00AB56F0" w:rsidP="0000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Default="00002ACD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86A65">
        <w:rPr>
          <w:rFonts w:ascii="Times New Roman" w:hAnsi="Times New Roman" w:cs="Times New Roman"/>
          <w:sz w:val="24"/>
          <w:szCs w:val="24"/>
        </w:rPr>
        <w:t xml:space="preserve">     </w:t>
      </w:r>
      <w:r w:rsidR="00E6615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B5BBA" w:rsidRDefault="008B5BBA" w:rsidP="008B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динамики </w:t>
      </w:r>
      <w:r w:rsidRPr="00A369F8">
        <w:rPr>
          <w:rFonts w:ascii="Times New Roman" w:hAnsi="Times New Roman" w:cs="Times New Roman"/>
          <w:b/>
          <w:sz w:val="24"/>
          <w:szCs w:val="24"/>
        </w:rPr>
        <w:t>кредиторской задолж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ъеме среднемесячных расходов</w:t>
      </w:r>
    </w:p>
    <w:p w:rsidR="008B5BBA" w:rsidRDefault="008B5BBA" w:rsidP="008B5B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974A03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74A0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74A03">
        <w:rPr>
          <w:rFonts w:ascii="Times New Roman" w:hAnsi="Times New Roman" w:cs="Times New Roman"/>
          <w:b/>
          <w:sz w:val="24"/>
          <w:szCs w:val="24"/>
        </w:rPr>
        <w:t>а</w:t>
      </w:r>
    </w:p>
    <w:p w:rsidR="00E6615E" w:rsidRDefault="00386A65" w:rsidP="008105F8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615E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15276" w:type="dxa"/>
        <w:tblLayout w:type="fixed"/>
        <w:tblLook w:val="04A0"/>
      </w:tblPr>
      <w:tblGrid>
        <w:gridCol w:w="6629"/>
        <w:gridCol w:w="1559"/>
        <w:gridCol w:w="1418"/>
        <w:gridCol w:w="1417"/>
        <w:gridCol w:w="1418"/>
        <w:gridCol w:w="1417"/>
        <w:gridCol w:w="1418"/>
      </w:tblGrid>
      <w:tr w:rsidR="00974A03" w:rsidRPr="006925C7" w:rsidTr="00974A03">
        <w:tc>
          <w:tcPr>
            <w:tcW w:w="6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974A0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6925C7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74A03" w:rsidRPr="006925C7" w:rsidTr="00974A03">
        <w:tc>
          <w:tcPr>
            <w:tcW w:w="66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A03" w:rsidRPr="006925C7" w:rsidRDefault="00974A0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A03" w:rsidRPr="006925C7" w:rsidRDefault="00974A0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A03" w:rsidRPr="006925C7" w:rsidRDefault="00974A03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июнь</w:t>
            </w:r>
          </w:p>
        </w:tc>
      </w:tr>
      <w:tr w:rsidR="00974A03" w:rsidRPr="006925C7" w:rsidTr="00974A03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974A03" w:rsidRPr="006925C7" w:rsidTr="00974A03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Расходы муниципального образования, все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 642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 872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 428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 494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 410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6 651,7</w:t>
            </w:r>
          </w:p>
        </w:tc>
      </w:tr>
      <w:tr w:rsidR="00974A03" w:rsidRPr="006925C7" w:rsidTr="00974A03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Среднемесячные расходы</w:t>
            </w: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 416,6</w:t>
            </w:r>
          </w:p>
        </w:tc>
      </w:tr>
      <w:tr w:rsidR="00974A03" w:rsidRPr="006925C7" w:rsidTr="00974A03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Объем кредиторской задолженности по состоянию на конец месяца, все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 790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916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 794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 76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A03" w:rsidRPr="006925C7" w:rsidRDefault="00480D0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 416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256,6</w:t>
            </w:r>
          </w:p>
        </w:tc>
      </w:tr>
      <w:tr w:rsidR="00974A03" w:rsidRPr="006925C7" w:rsidTr="00974A03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974A03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Отношение кредиторской задолженности к среднемесячным расходам муниципального образования,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480D0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480D0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A03" w:rsidRPr="006925C7" w:rsidRDefault="00480D0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A03" w:rsidRPr="006925C7" w:rsidRDefault="00480D0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A03" w:rsidRPr="006925C7" w:rsidRDefault="00480D0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A03" w:rsidRPr="006925C7" w:rsidRDefault="00480D04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</w:t>
            </w:r>
          </w:p>
        </w:tc>
      </w:tr>
    </w:tbl>
    <w:p w:rsidR="00AB56F0" w:rsidRDefault="00AB56F0" w:rsidP="008105F8">
      <w:pPr>
        <w:pStyle w:val="2"/>
        <w:tabs>
          <w:tab w:val="left" w:pos="0"/>
        </w:tabs>
        <w:ind w:firstLine="561"/>
        <w:rPr>
          <w:sz w:val="16"/>
          <w:szCs w:val="16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Pr="0033001F" w:rsidRDefault="00E6615E" w:rsidP="008105F8">
      <w:pPr>
        <w:pStyle w:val="2"/>
        <w:tabs>
          <w:tab w:val="left" w:pos="0"/>
        </w:tabs>
        <w:ind w:firstLine="561"/>
        <w:rPr>
          <w:sz w:val="16"/>
          <w:szCs w:val="16"/>
        </w:rPr>
      </w:pP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 xml:space="preserve">В течение </w:t>
      </w:r>
      <w:r w:rsidR="00480D04">
        <w:rPr>
          <w:sz w:val="24"/>
        </w:rPr>
        <w:t xml:space="preserve">1 полугодия </w:t>
      </w:r>
      <w:r>
        <w:rPr>
          <w:sz w:val="24"/>
        </w:rPr>
        <w:t>201</w:t>
      </w:r>
      <w:r w:rsidR="00480D04">
        <w:rPr>
          <w:sz w:val="24"/>
        </w:rPr>
        <w:t>5</w:t>
      </w:r>
      <w:r>
        <w:rPr>
          <w:sz w:val="24"/>
        </w:rPr>
        <w:t xml:space="preserve"> года происходило </w:t>
      </w:r>
      <w:r w:rsidR="0070209D">
        <w:rPr>
          <w:sz w:val="24"/>
        </w:rPr>
        <w:t>колебание</w:t>
      </w:r>
      <w:r>
        <w:rPr>
          <w:sz w:val="24"/>
        </w:rPr>
        <w:t xml:space="preserve"> объема кредиторской задолженности. При этом объем кредиторской задолженности ни в одном месяце не возрос до уровня среднемесячных расходов и с </w:t>
      </w:r>
      <w:r w:rsidR="00480D04">
        <w:rPr>
          <w:sz w:val="24"/>
        </w:rPr>
        <w:t>14,2</w:t>
      </w:r>
      <w:r>
        <w:rPr>
          <w:sz w:val="24"/>
        </w:rPr>
        <w:t xml:space="preserve">% </w:t>
      </w:r>
      <w:r w:rsidR="00E671AA">
        <w:rPr>
          <w:sz w:val="24"/>
        </w:rPr>
        <w:t xml:space="preserve">в январе </w:t>
      </w:r>
      <w:r w:rsidR="00E44BF5">
        <w:rPr>
          <w:sz w:val="24"/>
        </w:rPr>
        <w:t>снизился</w:t>
      </w:r>
      <w:r>
        <w:rPr>
          <w:sz w:val="24"/>
        </w:rPr>
        <w:t xml:space="preserve"> до </w:t>
      </w:r>
      <w:r w:rsidR="00480D04">
        <w:rPr>
          <w:sz w:val="24"/>
        </w:rPr>
        <w:t>7,7</w:t>
      </w:r>
      <w:r>
        <w:rPr>
          <w:sz w:val="24"/>
        </w:rPr>
        <w:t>%</w:t>
      </w:r>
      <w:r w:rsidR="00E671AA">
        <w:rPr>
          <w:sz w:val="24"/>
        </w:rPr>
        <w:t xml:space="preserve"> в </w:t>
      </w:r>
      <w:r w:rsidR="00480D04">
        <w:rPr>
          <w:sz w:val="24"/>
        </w:rPr>
        <w:t>июне</w:t>
      </w:r>
      <w:r w:rsidR="00E671AA">
        <w:rPr>
          <w:sz w:val="24"/>
        </w:rPr>
        <w:t xml:space="preserve"> 201</w:t>
      </w:r>
      <w:r w:rsidR="00480D04">
        <w:rPr>
          <w:sz w:val="24"/>
        </w:rPr>
        <w:t>5</w:t>
      </w:r>
      <w:r w:rsidR="00E671AA">
        <w:rPr>
          <w:sz w:val="24"/>
        </w:rPr>
        <w:t xml:space="preserve"> года</w:t>
      </w:r>
      <w:r>
        <w:rPr>
          <w:sz w:val="24"/>
        </w:rPr>
        <w:t>.</w:t>
      </w: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>По результатам мониторинга можно сделать вывод, что ситуация в целом по муниципальному образованию в части кредиторской задолженности наход</w:t>
      </w:r>
      <w:r w:rsidR="001F1784">
        <w:rPr>
          <w:sz w:val="24"/>
        </w:rPr>
        <w:t>и</w:t>
      </w:r>
      <w:r>
        <w:rPr>
          <w:sz w:val="24"/>
        </w:rPr>
        <w:t xml:space="preserve">тся под контролем. Управление бюджетного учета, отчетности и кассового исполнения </w:t>
      </w:r>
      <w:proofErr w:type="gramStart"/>
      <w:r>
        <w:rPr>
          <w:sz w:val="24"/>
        </w:rPr>
        <w:t>бюджета департамента финансов администрации города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Югорска</w:t>
      </w:r>
      <w:proofErr w:type="spellEnd"/>
      <w:r>
        <w:rPr>
          <w:sz w:val="24"/>
        </w:rPr>
        <w:t xml:space="preserve"> ежеквартально проводит работу по анализу кредиторской задолженности и если происходит рост кредиторской задолженности, то это является временным явлением, задолженность обоснованная, не противоречащая законодательству.</w:t>
      </w:r>
    </w:p>
    <w:p w:rsidR="00B80303" w:rsidRDefault="00B80303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2C6" w:rsidRDefault="008332C6" w:rsidP="0083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департамента финансов – </w:t>
      </w:r>
    </w:p>
    <w:p w:rsidR="0033001F" w:rsidRDefault="008332C6" w:rsidP="0083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БУ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Т.А. Первушина</w:t>
      </w: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3DEA" w:rsidRPr="00343DEA" w:rsidRDefault="00343DEA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Исполнитель: зам.</w:t>
      </w:r>
      <w:r w:rsidR="00650CA3">
        <w:rPr>
          <w:rFonts w:ascii="Times New Roman" w:hAnsi="Times New Roman" w:cs="Times New Roman"/>
          <w:sz w:val="16"/>
          <w:szCs w:val="16"/>
        </w:rPr>
        <w:t xml:space="preserve"> </w:t>
      </w:r>
      <w:r w:rsidRPr="00343DEA">
        <w:rPr>
          <w:rFonts w:ascii="Times New Roman" w:hAnsi="Times New Roman" w:cs="Times New Roman"/>
          <w:sz w:val="16"/>
          <w:szCs w:val="16"/>
        </w:rPr>
        <w:t xml:space="preserve">начальника УБУО и </w:t>
      </w:r>
      <w:proofErr w:type="gramStart"/>
      <w:r w:rsidRPr="00343DEA">
        <w:rPr>
          <w:rFonts w:ascii="Times New Roman" w:hAnsi="Times New Roman" w:cs="Times New Roman"/>
          <w:sz w:val="16"/>
          <w:szCs w:val="16"/>
        </w:rPr>
        <w:t>КИБ</w:t>
      </w:r>
      <w:proofErr w:type="gramEnd"/>
    </w:p>
    <w:p w:rsidR="00343DEA" w:rsidRPr="00343DEA" w:rsidRDefault="00343DEA" w:rsidP="004A60C3">
      <w:pPr>
        <w:spacing w:after="0" w:line="240" w:lineRule="auto"/>
        <w:jc w:val="both"/>
        <w:rPr>
          <w:sz w:val="24"/>
        </w:rPr>
      </w:pPr>
      <w:r w:rsidRPr="00343DEA">
        <w:rPr>
          <w:rFonts w:ascii="Times New Roman" w:hAnsi="Times New Roman" w:cs="Times New Roman"/>
          <w:sz w:val="16"/>
          <w:szCs w:val="16"/>
        </w:rPr>
        <w:t>Зотова Светлана Алексеевна, 8(34675)5-00-31</w:t>
      </w:r>
    </w:p>
    <w:sectPr w:rsidR="00343DEA" w:rsidRPr="00343DEA" w:rsidSect="00C23FE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08A" w:rsidRDefault="00BF508A" w:rsidP="006B30EE">
      <w:pPr>
        <w:spacing w:after="0" w:line="240" w:lineRule="auto"/>
      </w:pPr>
      <w:r>
        <w:separator/>
      </w:r>
    </w:p>
  </w:endnote>
  <w:endnote w:type="continuationSeparator" w:id="0">
    <w:p w:rsidR="00BF508A" w:rsidRDefault="00BF508A" w:rsidP="006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19"/>
    </w:sdtPr>
    <w:sdtContent>
      <w:p w:rsidR="00F62AA5" w:rsidRDefault="006C3FF4">
        <w:pPr>
          <w:pStyle w:val="a7"/>
          <w:jc w:val="right"/>
        </w:pPr>
        <w:fldSimple w:instr=" PAGE   \* MERGEFORMAT ">
          <w:r w:rsidR="008332C6">
            <w:rPr>
              <w:noProof/>
            </w:rPr>
            <w:t>6</w:t>
          </w:r>
        </w:fldSimple>
      </w:p>
    </w:sdtContent>
  </w:sdt>
  <w:p w:rsidR="00F62AA5" w:rsidRDefault="00F62A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08A" w:rsidRDefault="00BF508A" w:rsidP="006B30EE">
      <w:pPr>
        <w:spacing w:after="0" w:line="240" w:lineRule="auto"/>
      </w:pPr>
      <w:r>
        <w:separator/>
      </w:r>
    </w:p>
  </w:footnote>
  <w:footnote w:type="continuationSeparator" w:id="0">
    <w:p w:rsidR="00BF508A" w:rsidRDefault="00BF508A" w:rsidP="006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A1"/>
    <w:multiLevelType w:val="hybridMultilevel"/>
    <w:tmpl w:val="1CCABD64"/>
    <w:lvl w:ilvl="0" w:tplc="D402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0D7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4861FCD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68A6243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80A420D"/>
    <w:multiLevelType w:val="hybridMultilevel"/>
    <w:tmpl w:val="108C3936"/>
    <w:lvl w:ilvl="0" w:tplc="BF769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D6049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DA07DAC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44576FB"/>
    <w:multiLevelType w:val="hybridMultilevel"/>
    <w:tmpl w:val="2FAC48E8"/>
    <w:lvl w:ilvl="0" w:tplc="66EAB6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E05980"/>
    <w:multiLevelType w:val="hybridMultilevel"/>
    <w:tmpl w:val="0904218C"/>
    <w:lvl w:ilvl="0" w:tplc="88D4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A37"/>
    <w:rsid w:val="00002ACD"/>
    <w:rsid w:val="0000548A"/>
    <w:rsid w:val="00007F19"/>
    <w:rsid w:val="00012DFC"/>
    <w:rsid w:val="00020970"/>
    <w:rsid w:val="00021106"/>
    <w:rsid w:val="0002146E"/>
    <w:rsid w:val="00021560"/>
    <w:rsid w:val="00021FE7"/>
    <w:rsid w:val="00023485"/>
    <w:rsid w:val="00025280"/>
    <w:rsid w:val="00034E26"/>
    <w:rsid w:val="00035B62"/>
    <w:rsid w:val="00040E13"/>
    <w:rsid w:val="00041E52"/>
    <w:rsid w:val="00041ED0"/>
    <w:rsid w:val="00042CEB"/>
    <w:rsid w:val="000438FA"/>
    <w:rsid w:val="000443B1"/>
    <w:rsid w:val="00051612"/>
    <w:rsid w:val="0006253E"/>
    <w:rsid w:val="000636E3"/>
    <w:rsid w:val="00063C89"/>
    <w:rsid w:val="00066855"/>
    <w:rsid w:val="00071D73"/>
    <w:rsid w:val="000760C5"/>
    <w:rsid w:val="000821EA"/>
    <w:rsid w:val="000827C0"/>
    <w:rsid w:val="0008458C"/>
    <w:rsid w:val="0008532C"/>
    <w:rsid w:val="0009054A"/>
    <w:rsid w:val="000A02F2"/>
    <w:rsid w:val="000A0780"/>
    <w:rsid w:val="000A0E67"/>
    <w:rsid w:val="000A271F"/>
    <w:rsid w:val="000A4A0A"/>
    <w:rsid w:val="000A6857"/>
    <w:rsid w:val="000A788E"/>
    <w:rsid w:val="000B0C74"/>
    <w:rsid w:val="000B1A4A"/>
    <w:rsid w:val="000B21E1"/>
    <w:rsid w:val="000B5CE4"/>
    <w:rsid w:val="000B6EC0"/>
    <w:rsid w:val="000C0709"/>
    <w:rsid w:val="000C3EB9"/>
    <w:rsid w:val="000C6744"/>
    <w:rsid w:val="000D0331"/>
    <w:rsid w:val="000D76A8"/>
    <w:rsid w:val="000E1D39"/>
    <w:rsid w:val="000E2B18"/>
    <w:rsid w:val="000E52AE"/>
    <w:rsid w:val="000E5A40"/>
    <w:rsid w:val="000E6774"/>
    <w:rsid w:val="000E6AE3"/>
    <w:rsid w:val="000E711A"/>
    <w:rsid w:val="00101BAE"/>
    <w:rsid w:val="00111524"/>
    <w:rsid w:val="00112BF5"/>
    <w:rsid w:val="00113DCF"/>
    <w:rsid w:val="00117557"/>
    <w:rsid w:val="00117843"/>
    <w:rsid w:val="0012151B"/>
    <w:rsid w:val="0012415F"/>
    <w:rsid w:val="001244F3"/>
    <w:rsid w:val="001278E1"/>
    <w:rsid w:val="00127CB8"/>
    <w:rsid w:val="00132C89"/>
    <w:rsid w:val="0013314F"/>
    <w:rsid w:val="001425C5"/>
    <w:rsid w:val="00143FA2"/>
    <w:rsid w:val="0014505C"/>
    <w:rsid w:val="00152E4F"/>
    <w:rsid w:val="00153674"/>
    <w:rsid w:val="001547E6"/>
    <w:rsid w:val="001550C8"/>
    <w:rsid w:val="00155292"/>
    <w:rsid w:val="001555FA"/>
    <w:rsid w:val="0015588D"/>
    <w:rsid w:val="00157998"/>
    <w:rsid w:val="00161E17"/>
    <w:rsid w:val="001646B1"/>
    <w:rsid w:val="001668B8"/>
    <w:rsid w:val="001676FD"/>
    <w:rsid w:val="0016779C"/>
    <w:rsid w:val="00174B87"/>
    <w:rsid w:val="00190D12"/>
    <w:rsid w:val="001911AF"/>
    <w:rsid w:val="0019137B"/>
    <w:rsid w:val="00191823"/>
    <w:rsid w:val="00192C76"/>
    <w:rsid w:val="00193BB0"/>
    <w:rsid w:val="00197AC9"/>
    <w:rsid w:val="001A00D2"/>
    <w:rsid w:val="001A1451"/>
    <w:rsid w:val="001A2576"/>
    <w:rsid w:val="001A2959"/>
    <w:rsid w:val="001A3CAF"/>
    <w:rsid w:val="001A4470"/>
    <w:rsid w:val="001B1A7B"/>
    <w:rsid w:val="001B6A8E"/>
    <w:rsid w:val="001B6AE6"/>
    <w:rsid w:val="001C0A14"/>
    <w:rsid w:val="001C4DEB"/>
    <w:rsid w:val="001D0D78"/>
    <w:rsid w:val="001D23FE"/>
    <w:rsid w:val="001E5391"/>
    <w:rsid w:val="001E7BBF"/>
    <w:rsid w:val="001F0E7E"/>
    <w:rsid w:val="001F1784"/>
    <w:rsid w:val="001F2825"/>
    <w:rsid w:val="001F6AD7"/>
    <w:rsid w:val="00213CC4"/>
    <w:rsid w:val="0021479B"/>
    <w:rsid w:val="00216B66"/>
    <w:rsid w:val="00216BFF"/>
    <w:rsid w:val="00221508"/>
    <w:rsid w:val="0022202D"/>
    <w:rsid w:val="0022434B"/>
    <w:rsid w:val="00226B03"/>
    <w:rsid w:val="00226F3F"/>
    <w:rsid w:val="0023394A"/>
    <w:rsid w:val="00234463"/>
    <w:rsid w:val="00241C89"/>
    <w:rsid w:val="00244153"/>
    <w:rsid w:val="00244216"/>
    <w:rsid w:val="0024731D"/>
    <w:rsid w:val="00250DA3"/>
    <w:rsid w:val="00251878"/>
    <w:rsid w:val="002568B3"/>
    <w:rsid w:val="0025741F"/>
    <w:rsid w:val="00265855"/>
    <w:rsid w:val="002727EA"/>
    <w:rsid w:val="00276DBB"/>
    <w:rsid w:val="00282CCF"/>
    <w:rsid w:val="0029032E"/>
    <w:rsid w:val="002937B4"/>
    <w:rsid w:val="002A16C4"/>
    <w:rsid w:val="002A2D0D"/>
    <w:rsid w:val="002A4F90"/>
    <w:rsid w:val="002A5675"/>
    <w:rsid w:val="002A6C66"/>
    <w:rsid w:val="002B16B2"/>
    <w:rsid w:val="002B2FF7"/>
    <w:rsid w:val="002B47D7"/>
    <w:rsid w:val="002B607A"/>
    <w:rsid w:val="002C54C8"/>
    <w:rsid w:val="002C6314"/>
    <w:rsid w:val="002C64D8"/>
    <w:rsid w:val="002D0C31"/>
    <w:rsid w:val="002D475E"/>
    <w:rsid w:val="002D5A57"/>
    <w:rsid w:val="002E306C"/>
    <w:rsid w:val="002F02A6"/>
    <w:rsid w:val="002F0487"/>
    <w:rsid w:val="002F2CB4"/>
    <w:rsid w:val="002F547F"/>
    <w:rsid w:val="002F77F1"/>
    <w:rsid w:val="00300402"/>
    <w:rsid w:val="00300865"/>
    <w:rsid w:val="0030120D"/>
    <w:rsid w:val="003048FE"/>
    <w:rsid w:val="0030607B"/>
    <w:rsid w:val="003127C1"/>
    <w:rsid w:val="00312F4C"/>
    <w:rsid w:val="00314AD4"/>
    <w:rsid w:val="00316767"/>
    <w:rsid w:val="00316B78"/>
    <w:rsid w:val="00322F5E"/>
    <w:rsid w:val="00326386"/>
    <w:rsid w:val="003267D0"/>
    <w:rsid w:val="003268F2"/>
    <w:rsid w:val="00327ED2"/>
    <w:rsid w:val="0033001F"/>
    <w:rsid w:val="003314CF"/>
    <w:rsid w:val="00336F7B"/>
    <w:rsid w:val="0033749B"/>
    <w:rsid w:val="003377E4"/>
    <w:rsid w:val="00343DEA"/>
    <w:rsid w:val="0034797B"/>
    <w:rsid w:val="00357A75"/>
    <w:rsid w:val="00360882"/>
    <w:rsid w:val="00364323"/>
    <w:rsid w:val="003664B2"/>
    <w:rsid w:val="00371708"/>
    <w:rsid w:val="00373183"/>
    <w:rsid w:val="003744C3"/>
    <w:rsid w:val="003756B6"/>
    <w:rsid w:val="00386A65"/>
    <w:rsid w:val="003904A1"/>
    <w:rsid w:val="003967D9"/>
    <w:rsid w:val="003979B0"/>
    <w:rsid w:val="003A17E6"/>
    <w:rsid w:val="003A1B68"/>
    <w:rsid w:val="003A63E6"/>
    <w:rsid w:val="003A6A68"/>
    <w:rsid w:val="003A7024"/>
    <w:rsid w:val="003B2C9B"/>
    <w:rsid w:val="003B30E0"/>
    <w:rsid w:val="003B41DE"/>
    <w:rsid w:val="003B473F"/>
    <w:rsid w:val="003C21E5"/>
    <w:rsid w:val="003D0B2A"/>
    <w:rsid w:val="003D44FF"/>
    <w:rsid w:val="003D524B"/>
    <w:rsid w:val="003D74C7"/>
    <w:rsid w:val="003E172F"/>
    <w:rsid w:val="003E1895"/>
    <w:rsid w:val="003E3261"/>
    <w:rsid w:val="003F088C"/>
    <w:rsid w:val="003F1365"/>
    <w:rsid w:val="003F472E"/>
    <w:rsid w:val="003F73E7"/>
    <w:rsid w:val="00406470"/>
    <w:rsid w:val="00406E90"/>
    <w:rsid w:val="0040743D"/>
    <w:rsid w:val="004120F0"/>
    <w:rsid w:val="00413A9C"/>
    <w:rsid w:val="004240E8"/>
    <w:rsid w:val="00427D02"/>
    <w:rsid w:val="004300DE"/>
    <w:rsid w:val="00433178"/>
    <w:rsid w:val="00434ADD"/>
    <w:rsid w:val="0043526A"/>
    <w:rsid w:val="00442B90"/>
    <w:rsid w:val="00446E51"/>
    <w:rsid w:val="00446FCC"/>
    <w:rsid w:val="004521E1"/>
    <w:rsid w:val="004531DC"/>
    <w:rsid w:val="00453A32"/>
    <w:rsid w:val="00454629"/>
    <w:rsid w:val="00455AF5"/>
    <w:rsid w:val="00455D69"/>
    <w:rsid w:val="00457FA8"/>
    <w:rsid w:val="004617BB"/>
    <w:rsid w:val="00461B00"/>
    <w:rsid w:val="004637D0"/>
    <w:rsid w:val="00466535"/>
    <w:rsid w:val="00470FF9"/>
    <w:rsid w:val="0047101A"/>
    <w:rsid w:val="00472AFE"/>
    <w:rsid w:val="0047391E"/>
    <w:rsid w:val="00480D04"/>
    <w:rsid w:val="00484B5C"/>
    <w:rsid w:val="004863EC"/>
    <w:rsid w:val="00486873"/>
    <w:rsid w:val="0048766D"/>
    <w:rsid w:val="004914CD"/>
    <w:rsid w:val="00494BC3"/>
    <w:rsid w:val="00496937"/>
    <w:rsid w:val="004A021D"/>
    <w:rsid w:val="004A366E"/>
    <w:rsid w:val="004A42A3"/>
    <w:rsid w:val="004A60C3"/>
    <w:rsid w:val="004A66EB"/>
    <w:rsid w:val="004B0CDD"/>
    <w:rsid w:val="004B0E21"/>
    <w:rsid w:val="004B1209"/>
    <w:rsid w:val="004B232C"/>
    <w:rsid w:val="004B6C87"/>
    <w:rsid w:val="004B75AE"/>
    <w:rsid w:val="004B7E5D"/>
    <w:rsid w:val="004C0909"/>
    <w:rsid w:val="004C0E5F"/>
    <w:rsid w:val="004C2F75"/>
    <w:rsid w:val="004C636F"/>
    <w:rsid w:val="004C67AE"/>
    <w:rsid w:val="004D127F"/>
    <w:rsid w:val="004D72E2"/>
    <w:rsid w:val="004D75E0"/>
    <w:rsid w:val="004E07AE"/>
    <w:rsid w:val="004E28BB"/>
    <w:rsid w:val="004E7F19"/>
    <w:rsid w:val="004F0064"/>
    <w:rsid w:val="004F3876"/>
    <w:rsid w:val="004F5403"/>
    <w:rsid w:val="00507096"/>
    <w:rsid w:val="00507962"/>
    <w:rsid w:val="0051155C"/>
    <w:rsid w:val="00520CD8"/>
    <w:rsid w:val="005213FD"/>
    <w:rsid w:val="00522333"/>
    <w:rsid w:val="005263A5"/>
    <w:rsid w:val="00526F60"/>
    <w:rsid w:val="005332EB"/>
    <w:rsid w:val="00533B1F"/>
    <w:rsid w:val="00533D5B"/>
    <w:rsid w:val="00536744"/>
    <w:rsid w:val="005418EA"/>
    <w:rsid w:val="00551034"/>
    <w:rsid w:val="005514D6"/>
    <w:rsid w:val="00561054"/>
    <w:rsid w:val="005625A0"/>
    <w:rsid w:val="0056436C"/>
    <w:rsid w:val="00566320"/>
    <w:rsid w:val="0057263E"/>
    <w:rsid w:val="0057682A"/>
    <w:rsid w:val="005771A1"/>
    <w:rsid w:val="00577293"/>
    <w:rsid w:val="00580EF5"/>
    <w:rsid w:val="005818E8"/>
    <w:rsid w:val="00582B27"/>
    <w:rsid w:val="00583426"/>
    <w:rsid w:val="00597076"/>
    <w:rsid w:val="0059787A"/>
    <w:rsid w:val="005A1AEC"/>
    <w:rsid w:val="005A7B91"/>
    <w:rsid w:val="005B2CB4"/>
    <w:rsid w:val="005B658F"/>
    <w:rsid w:val="005C2619"/>
    <w:rsid w:val="005D5D3C"/>
    <w:rsid w:val="005E0521"/>
    <w:rsid w:val="005E2B59"/>
    <w:rsid w:val="005E5FEA"/>
    <w:rsid w:val="005E7ACD"/>
    <w:rsid w:val="005F26AF"/>
    <w:rsid w:val="005F4389"/>
    <w:rsid w:val="005F7E35"/>
    <w:rsid w:val="0060207E"/>
    <w:rsid w:val="00604020"/>
    <w:rsid w:val="00606710"/>
    <w:rsid w:val="006104F0"/>
    <w:rsid w:val="006117F3"/>
    <w:rsid w:val="0061325B"/>
    <w:rsid w:val="00617C5C"/>
    <w:rsid w:val="00620A38"/>
    <w:rsid w:val="00621B3C"/>
    <w:rsid w:val="00632584"/>
    <w:rsid w:val="00641CFC"/>
    <w:rsid w:val="00643997"/>
    <w:rsid w:val="0064470C"/>
    <w:rsid w:val="006469B1"/>
    <w:rsid w:val="00646F39"/>
    <w:rsid w:val="00650CA3"/>
    <w:rsid w:val="00655DDC"/>
    <w:rsid w:val="00657D49"/>
    <w:rsid w:val="00663F49"/>
    <w:rsid w:val="006650DB"/>
    <w:rsid w:val="00665DB2"/>
    <w:rsid w:val="006661AF"/>
    <w:rsid w:val="00667DFB"/>
    <w:rsid w:val="00671F9B"/>
    <w:rsid w:val="00683261"/>
    <w:rsid w:val="00683F46"/>
    <w:rsid w:val="00686184"/>
    <w:rsid w:val="0069258A"/>
    <w:rsid w:val="006925C7"/>
    <w:rsid w:val="006936C2"/>
    <w:rsid w:val="00693D5F"/>
    <w:rsid w:val="006974E2"/>
    <w:rsid w:val="00697F7E"/>
    <w:rsid w:val="006A01C0"/>
    <w:rsid w:val="006A6512"/>
    <w:rsid w:val="006B1DAB"/>
    <w:rsid w:val="006B210B"/>
    <w:rsid w:val="006B30EE"/>
    <w:rsid w:val="006B5E22"/>
    <w:rsid w:val="006B672E"/>
    <w:rsid w:val="006C1841"/>
    <w:rsid w:val="006C2C62"/>
    <w:rsid w:val="006C3C89"/>
    <w:rsid w:val="006C3FF4"/>
    <w:rsid w:val="006C5EEC"/>
    <w:rsid w:val="006C75DD"/>
    <w:rsid w:val="006D2384"/>
    <w:rsid w:val="006D4203"/>
    <w:rsid w:val="006D5A85"/>
    <w:rsid w:val="006D6CC4"/>
    <w:rsid w:val="006E0631"/>
    <w:rsid w:val="006E1FCC"/>
    <w:rsid w:val="006E422D"/>
    <w:rsid w:val="006E4BBD"/>
    <w:rsid w:val="006E676E"/>
    <w:rsid w:val="006E7FCE"/>
    <w:rsid w:val="006F289B"/>
    <w:rsid w:val="007003A1"/>
    <w:rsid w:val="0070209D"/>
    <w:rsid w:val="007070D0"/>
    <w:rsid w:val="007141EA"/>
    <w:rsid w:val="00714EF0"/>
    <w:rsid w:val="00716359"/>
    <w:rsid w:val="0072397F"/>
    <w:rsid w:val="00724DC5"/>
    <w:rsid w:val="00726DED"/>
    <w:rsid w:val="00733BEB"/>
    <w:rsid w:val="007356FB"/>
    <w:rsid w:val="00740650"/>
    <w:rsid w:val="00741B2B"/>
    <w:rsid w:val="00744FD3"/>
    <w:rsid w:val="00750C78"/>
    <w:rsid w:val="0075137D"/>
    <w:rsid w:val="00752B81"/>
    <w:rsid w:val="0075752E"/>
    <w:rsid w:val="0076149F"/>
    <w:rsid w:val="007818B6"/>
    <w:rsid w:val="00782BD6"/>
    <w:rsid w:val="007867D0"/>
    <w:rsid w:val="0078708D"/>
    <w:rsid w:val="007872CB"/>
    <w:rsid w:val="00794A52"/>
    <w:rsid w:val="007A0075"/>
    <w:rsid w:val="007A1BD8"/>
    <w:rsid w:val="007A2F3C"/>
    <w:rsid w:val="007A4C23"/>
    <w:rsid w:val="007A5D9A"/>
    <w:rsid w:val="007B7BFA"/>
    <w:rsid w:val="007C173C"/>
    <w:rsid w:val="007C1E3D"/>
    <w:rsid w:val="007C3716"/>
    <w:rsid w:val="007C3E45"/>
    <w:rsid w:val="007C3EE7"/>
    <w:rsid w:val="007C3EE8"/>
    <w:rsid w:val="007D5275"/>
    <w:rsid w:val="007D7FFC"/>
    <w:rsid w:val="007E3BD5"/>
    <w:rsid w:val="007E59D3"/>
    <w:rsid w:val="007F0912"/>
    <w:rsid w:val="007F5B56"/>
    <w:rsid w:val="007F72B4"/>
    <w:rsid w:val="00800C3C"/>
    <w:rsid w:val="00801B4E"/>
    <w:rsid w:val="008037A7"/>
    <w:rsid w:val="00805AE9"/>
    <w:rsid w:val="008105F8"/>
    <w:rsid w:val="00814070"/>
    <w:rsid w:val="008146C4"/>
    <w:rsid w:val="00817562"/>
    <w:rsid w:val="008178C0"/>
    <w:rsid w:val="00817D64"/>
    <w:rsid w:val="00817F1B"/>
    <w:rsid w:val="008218AA"/>
    <w:rsid w:val="00821BD6"/>
    <w:rsid w:val="00823635"/>
    <w:rsid w:val="0082419F"/>
    <w:rsid w:val="00825A46"/>
    <w:rsid w:val="00826DF9"/>
    <w:rsid w:val="008300BE"/>
    <w:rsid w:val="00831F6C"/>
    <w:rsid w:val="008327B4"/>
    <w:rsid w:val="008332C6"/>
    <w:rsid w:val="008345F8"/>
    <w:rsid w:val="00841464"/>
    <w:rsid w:val="00843350"/>
    <w:rsid w:val="00843F42"/>
    <w:rsid w:val="0085463B"/>
    <w:rsid w:val="00855F01"/>
    <w:rsid w:val="00862C42"/>
    <w:rsid w:val="008642AE"/>
    <w:rsid w:val="0086671C"/>
    <w:rsid w:val="00866C83"/>
    <w:rsid w:val="00867250"/>
    <w:rsid w:val="00870A59"/>
    <w:rsid w:val="0087442D"/>
    <w:rsid w:val="008760C1"/>
    <w:rsid w:val="008861D8"/>
    <w:rsid w:val="008904BB"/>
    <w:rsid w:val="008926D7"/>
    <w:rsid w:val="00892783"/>
    <w:rsid w:val="0089342A"/>
    <w:rsid w:val="00894C9D"/>
    <w:rsid w:val="00897AB6"/>
    <w:rsid w:val="008A1639"/>
    <w:rsid w:val="008A6278"/>
    <w:rsid w:val="008B1AAE"/>
    <w:rsid w:val="008B224C"/>
    <w:rsid w:val="008B406D"/>
    <w:rsid w:val="008B5BBA"/>
    <w:rsid w:val="008B699A"/>
    <w:rsid w:val="008B6F40"/>
    <w:rsid w:val="008B7083"/>
    <w:rsid w:val="008C2099"/>
    <w:rsid w:val="008C25C1"/>
    <w:rsid w:val="008C725E"/>
    <w:rsid w:val="008D3780"/>
    <w:rsid w:val="008D3D52"/>
    <w:rsid w:val="008D6EAB"/>
    <w:rsid w:val="008E100A"/>
    <w:rsid w:val="008E4210"/>
    <w:rsid w:val="008E5BB8"/>
    <w:rsid w:val="008F3CC7"/>
    <w:rsid w:val="008F66BA"/>
    <w:rsid w:val="00905AFB"/>
    <w:rsid w:val="00910058"/>
    <w:rsid w:val="009129AC"/>
    <w:rsid w:val="0091410B"/>
    <w:rsid w:val="009159E7"/>
    <w:rsid w:val="009160FF"/>
    <w:rsid w:val="00917947"/>
    <w:rsid w:val="00922522"/>
    <w:rsid w:val="009237BC"/>
    <w:rsid w:val="00925EE0"/>
    <w:rsid w:val="00926519"/>
    <w:rsid w:val="009315D6"/>
    <w:rsid w:val="00931E20"/>
    <w:rsid w:val="009320B6"/>
    <w:rsid w:val="00932D25"/>
    <w:rsid w:val="00940DAB"/>
    <w:rsid w:val="009426BA"/>
    <w:rsid w:val="00944990"/>
    <w:rsid w:val="0094592A"/>
    <w:rsid w:val="00947A2E"/>
    <w:rsid w:val="00951E1B"/>
    <w:rsid w:val="00954B38"/>
    <w:rsid w:val="00963CCB"/>
    <w:rsid w:val="009648B9"/>
    <w:rsid w:val="00967A7D"/>
    <w:rsid w:val="00971BA4"/>
    <w:rsid w:val="00974A03"/>
    <w:rsid w:val="00974CEB"/>
    <w:rsid w:val="00974D95"/>
    <w:rsid w:val="00976765"/>
    <w:rsid w:val="00976779"/>
    <w:rsid w:val="009803A3"/>
    <w:rsid w:val="0098172C"/>
    <w:rsid w:val="009819ED"/>
    <w:rsid w:val="0098204A"/>
    <w:rsid w:val="00984849"/>
    <w:rsid w:val="00986379"/>
    <w:rsid w:val="00995DF9"/>
    <w:rsid w:val="0099791C"/>
    <w:rsid w:val="009A0D62"/>
    <w:rsid w:val="009A54E5"/>
    <w:rsid w:val="009B240E"/>
    <w:rsid w:val="009B51DD"/>
    <w:rsid w:val="009B7DEF"/>
    <w:rsid w:val="009C16F9"/>
    <w:rsid w:val="009C3560"/>
    <w:rsid w:val="009C60FD"/>
    <w:rsid w:val="009C73E1"/>
    <w:rsid w:val="009C7B72"/>
    <w:rsid w:val="009D0500"/>
    <w:rsid w:val="009D4882"/>
    <w:rsid w:val="009E0650"/>
    <w:rsid w:val="009E0C3C"/>
    <w:rsid w:val="009E5127"/>
    <w:rsid w:val="009E7767"/>
    <w:rsid w:val="009F3BC9"/>
    <w:rsid w:val="009F6239"/>
    <w:rsid w:val="009F6BEA"/>
    <w:rsid w:val="00A00DCB"/>
    <w:rsid w:val="00A03605"/>
    <w:rsid w:val="00A0408F"/>
    <w:rsid w:val="00A04485"/>
    <w:rsid w:val="00A1598D"/>
    <w:rsid w:val="00A17862"/>
    <w:rsid w:val="00A24FF0"/>
    <w:rsid w:val="00A27324"/>
    <w:rsid w:val="00A27DC7"/>
    <w:rsid w:val="00A308FE"/>
    <w:rsid w:val="00A3113B"/>
    <w:rsid w:val="00A34CFC"/>
    <w:rsid w:val="00A355BD"/>
    <w:rsid w:val="00A369F8"/>
    <w:rsid w:val="00A438A9"/>
    <w:rsid w:val="00A43AA7"/>
    <w:rsid w:val="00A443F7"/>
    <w:rsid w:val="00A4624B"/>
    <w:rsid w:val="00A51660"/>
    <w:rsid w:val="00A518BB"/>
    <w:rsid w:val="00A540A6"/>
    <w:rsid w:val="00A54E1F"/>
    <w:rsid w:val="00A575D4"/>
    <w:rsid w:val="00A608C2"/>
    <w:rsid w:val="00A60B01"/>
    <w:rsid w:val="00A6138E"/>
    <w:rsid w:val="00A6227E"/>
    <w:rsid w:val="00A647BD"/>
    <w:rsid w:val="00A64D8D"/>
    <w:rsid w:val="00A717AA"/>
    <w:rsid w:val="00A72AA6"/>
    <w:rsid w:val="00A72B56"/>
    <w:rsid w:val="00A72BD8"/>
    <w:rsid w:val="00A81714"/>
    <w:rsid w:val="00A86A44"/>
    <w:rsid w:val="00A902D4"/>
    <w:rsid w:val="00A916D2"/>
    <w:rsid w:val="00A976F4"/>
    <w:rsid w:val="00AA010E"/>
    <w:rsid w:val="00AA0C94"/>
    <w:rsid w:val="00AA197B"/>
    <w:rsid w:val="00AA65CE"/>
    <w:rsid w:val="00AB4C3B"/>
    <w:rsid w:val="00AB51CD"/>
    <w:rsid w:val="00AB56F0"/>
    <w:rsid w:val="00AB699E"/>
    <w:rsid w:val="00AB7932"/>
    <w:rsid w:val="00AD21BC"/>
    <w:rsid w:val="00AD2243"/>
    <w:rsid w:val="00AD6583"/>
    <w:rsid w:val="00AD7687"/>
    <w:rsid w:val="00AE13CD"/>
    <w:rsid w:val="00AE385D"/>
    <w:rsid w:val="00AE4FE6"/>
    <w:rsid w:val="00AE58B3"/>
    <w:rsid w:val="00AF0B2F"/>
    <w:rsid w:val="00AF2832"/>
    <w:rsid w:val="00AF4A99"/>
    <w:rsid w:val="00AF51C6"/>
    <w:rsid w:val="00B00362"/>
    <w:rsid w:val="00B02358"/>
    <w:rsid w:val="00B039DA"/>
    <w:rsid w:val="00B056FE"/>
    <w:rsid w:val="00B071A1"/>
    <w:rsid w:val="00B076DC"/>
    <w:rsid w:val="00B107C2"/>
    <w:rsid w:val="00B118F2"/>
    <w:rsid w:val="00B12930"/>
    <w:rsid w:val="00B12A54"/>
    <w:rsid w:val="00B163A4"/>
    <w:rsid w:val="00B203EB"/>
    <w:rsid w:val="00B3198F"/>
    <w:rsid w:val="00B31B2D"/>
    <w:rsid w:val="00B33001"/>
    <w:rsid w:val="00B34DE1"/>
    <w:rsid w:val="00B374AA"/>
    <w:rsid w:val="00B4055B"/>
    <w:rsid w:val="00B40D2D"/>
    <w:rsid w:val="00B42307"/>
    <w:rsid w:val="00B4764E"/>
    <w:rsid w:val="00B47C2C"/>
    <w:rsid w:val="00B5583B"/>
    <w:rsid w:val="00B5632B"/>
    <w:rsid w:val="00B61480"/>
    <w:rsid w:val="00B62070"/>
    <w:rsid w:val="00B64C03"/>
    <w:rsid w:val="00B67A42"/>
    <w:rsid w:val="00B72744"/>
    <w:rsid w:val="00B73414"/>
    <w:rsid w:val="00B75A37"/>
    <w:rsid w:val="00B80303"/>
    <w:rsid w:val="00B81F90"/>
    <w:rsid w:val="00B8372F"/>
    <w:rsid w:val="00B83D7E"/>
    <w:rsid w:val="00B84AFE"/>
    <w:rsid w:val="00B90696"/>
    <w:rsid w:val="00B912A6"/>
    <w:rsid w:val="00B93FE9"/>
    <w:rsid w:val="00BA0ECB"/>
    <w:rsid w:val="00BA1665"/>
    <w:rsid w:val="00BA312F"/>
    <w:rsid w:val="00BA3B91"/>
    <w:rsid w:val="00BB0A1C"/>
    <w:rsid w:val="00BB0FA7"/>
    <w:rsid w:val="00BC7071"/>
    <w:rsid w:val="00BD1438"/>
    <w:rsid w:val="00BD1BAB"/>
    <w:rsid w:val="00BE0540"/>
    <w:rsid w:val="00BE0C74"/>
    <w:rsid w:val="00BE5388"/>
    <w:rsid w:val="00BE599D"/>
    <w:rsid w:val="00BF2DEA"/>
    <w:rsid w:val="00BF3321"/>
    <w:rsid w:val="00BF508A"/>
    <w:rsid w:val="00BF6879"/>
    <w:rsid w:val="00C00053"/>
    <w:rsid w:val="00C03D23"/>
    <w:rsid w:val="00C04287"/>
    <w:rsid w:val="00C04C08"/>
    <w:rsid w:val="00C04D37"/>
    <w:rsid w:val="00C10599"/>
    <w:rsid w:val="00C1361A"/>
    <w:rsid w:val="00C14D59"/>
    <w:rsid w:val="00C15F12"/>
    <w:rsid w:val="00C23D85"/>
    <w:rsid w:val="00C23FED"/>
    <w:rsid w:val="00C27E77"/>
    <w:rsid w:val="00C32202"/>
    <w:rsid w:val="00C32A1B"/>
    <w:rsid w:val="00C408F1"/>
    <w:rsid w:val="00C448D1"/>
    <w:rsid w:val="00C51076"/>
    <w:rsid w:val="00C55F1D"/>
    <w:rsid w:val="00C56B40"/>
    <w:rsid w:val="00C576B0"/>
    <w:rsid w:val="00C61DCC"/>
    <w:rsid w:val="00C71AF3"/>
    <w:rsid w:val="00C76DDE"/>
    <w:rsid w:val="00C80831"/>
    <w:rsid w:val="00C80ABA"/>
    <w:rsid w:val="00C83CEF"/>
    <w:rsid w:val="00C84BD2"/>
    <w:rsid w:val="00C8597A"/>
    <w:rsid w:val="00C902BF"/>
    <w:rsid w:val="00C9152D"/>
    <w:rsid w:val="00C919B4"/>
    <w:rsid w:val="00C91EE4"/>
    <w:rsid w:val="00C9403F"/>
    <w:rsid w:val="00C976E1"/>
    <w:rsid w:val="00CA0F51"/>
    <w:rsid w:val="00CA1023"/>
    <w:rsid w:val="00CA11F8"/>
    <w:rsid w:val="00CA518A"/>
    <w:rsid w:val="00CA7FC3"/>
    <w:rsid w:val="00CB0950"/>
    <w:rsid w:val="00CB2E7A"/>
    <w:rsid w:val="00CB333F"/>
    <w:rsid w:val="00CC0D81"/>
    <w:rsid w:val="00CC1B21"/>
    <w:rsid w:val="00CC38F1"/>
    <w:rsid w:val="00CC4DDB"/>
    <w:rsid w:val="00CC546C"/>
    <w:rsid w:val="00CC5B78"/>
    <w:rsid w:val="00CC63BF"/>
    <w:rsid w:val="00CC6461"/>
    <w:rsid w:val="00CD0DC9"/>
    <w:rsid w:val="00CD6D73"/>
    <w:rsid w:val="00CD7300"/>
    <w:rsid w:val="00CE1256"/>
    <w:rsid w:val="00CE6C17"/>
    <w:rsid w:val="00CE7245"/>
    <w:rsid w:val="00CE7A59"/>
    <w:rsid w:val="00CF0930"/>
    <w:rsid w:val="00CF2A29"/>
    <w:rsid w:val="00CF32AD"/>
    <w:rsid w:val="00CF78F5"/>
    <w:rsid w:val="00D0567B"/>
    <w:rsid w:val="00D10497"/>
    <w:rsid w:val="00D15FCA"/>
    <w:rsid w:val="00D16939"/>
    <w:rsid w:val="00D17FC4"/>
    <w:rsid w:val="00D22E2E"/>
    <w:rsid w:val="00D23534"/>
    <w:rsid w:val="00D2514E"/>
    <w:rsid w:val="00D251A2"/>
    <w:rsid w:val="00D252E6"/>
    <w:rsid w:val="00D31706"/>
    <w:rsid w:val="00D323DC"/>
    <w:rsid w:val="00D32FB5"/>
    <w:rsid w:val="00D3473E"/>
    <w:rsid w:val="00D36051"/>
    <w:rsid w:val="00D42C06"/>
    <w:rsid w:val="00D43794"/>
    <w:rsid w:val="00D5236E"/>
    <w:rsid w:val="00D52761"/>
    <w:rsid w:val="00D53CEC"/>
    <w:rsid w:val="00D54D04"/>
    <w:rsid w:val="00D57638"/>
    <w:rsid w:val="00D57EC8"/>
    <w:rsid w:val="00D60718"/>
    <w:rsid w:val="00D60B7F"/>
    <w:rsid w:val="00D6138B"/>
    <w:rsid w:val="00D62DF1"/>
    <w:rsid w:val="00D65962"/>
    <w:rsid w:val="00D6746F"/>
    <w:rsid w:val="00D70E48"/>
    <w:rsid w:val="00D72A13"/>
    <w:rsid w:val="00D736BB"/>
    <w:rsid w:val="00D83138"/>
    <w:rsid w:val="00D83CA4"/>
    <w:rsid w:val="00D91F60"/>
    <w:rsid w:val="00D944D7"/>
    <w:rsid w:val="00D96735"/>
    <w:rsid w:val="00DA1EFE"/>
    <w:rsid w:val="00DA53FE"/>
    <w:rsid w:val="00DC187A"/>
    <w:rsid w:val="00DC1F9B"/>
    <w:rsid w:val="00DC3249"/>
    <w:rsid w:val="00DC7A3D"/>
    <w:rsid w:val="00DD2645"/>
    <w:rsid w:val="00DD5A5E"/>
    <w:rsid w:val="00DE1238"/>
    <w:rsid w:val="00DE2A7F"/>
    <w:rsid w:val="00DE6FEC"/>
    <w:rsid w:val="00DF0804"/>
    <w:rsid w:val="00DF0B0D"/>
    <w:rsid w:val="00DF200F"/>
    <w:rsid w:val="00E03E98"/>
    <w:rsid w:val="00E04209"/>
    <w:rsid w:val="00E0455D"/>
    <w:rsid w:val="00E05C9F"/>
    <w:rsid w:val="00E06699"/>
    <w:rsid w:val="00E10B0D"/>
    <w:rsid w:val="00E115C4"/>
    <w:rsid w:val="00E11F56"/>
    <w:rsid w:val="00E12CFA"/>
    <w:rsid w:val="00E20E6A"/>
    <w:rsid w:val="00E26F90"/>
    <w:rsid w:val="00E27DC1"/>
    <w:rsid w:val="00E30170"/>
    <w:rsid w:val="00E320D2"/>
    <w:rsid w:val="00E33981"/>
    <w:rsid w:val="00E34E6B"/>
    <w:rsid w:val="00E35568"/>
    <w:rsid w:val="00E37AEC"/>
    <w:rsid w:val="00E408A4"/>
    <w:rsid w:val="00E44BF5"/>
    <w:rsid w:val="00E5534F"/>
    <w:rsid w:val="00E56DFC"/>
    <w:rsid w:val="00E6405D"/>
    <w:rsid w:val="00E64BD5"/>
    <w:rsid w:val="00E6615E"/>
    <w:rsid w:val="00E671AA"/>
    <w:rsid w:val="00E673E3"/>
    <w:rsid w:val="00E6762D"/>
    <w:rsid w:val="00E70377"/>
    <w:rsid w:val="00E73EF4"/>
    <w:rsid w:val="00E74892"/>
    <w:rsid w:val="00E75B30"/>
    <w:rsid w:val="00E80046"/>
    <w:rsid w:val="00E8005E"/>
    <w:rsid w:val="00E87E5F"/>
    <w:rsid w:val="00E90C38"/>
    <w:rsid w:val="00EA28D1"/>
    <w:rsid w:val="00EA4095"/>
    <w:rsid w:val="00EA7C6A"/>
    <w:rsid w:val="00EB2264"/>
    <w:rsid w:val="00EB2723"/>
    <w:rsid w:val="00EB2F98"/>
    <w:rsid w:val="00EB56EA"/>
    <w:rsid w:val="00EB69A1"/>
    <w:rsid w:val="00EC34B9"/>
    <w:rsid w:val="00EC5FAF"/>
    <w:rsid w:val="00EC662E"/>
    <w:rsid w:val="00EC6C31"/>
    <w:rsid w:val="00ED3444"/>
    <w:rsid w:val="00ED3669"/>
    <w:rsid w:val="00EE02A4"/>
    <w:rsid w:val="00EE1377"/>
    <w:rsid w:val="00EE2620"/>
    <w:rsid w:val="00EE33C2"/>
    <w:rsid w:val="00EE3C38"/>
    <w:rsid w:val="00EE5348"/>
    <w:rsid w:val="00EE5506"/>
    <w:rsid w:val="00EF0E10"/>
    <w:rsid w:val="00EF1FD2"/>
    <w:rsid w:val="00EF3AA7"/>
    <w:rsid w:val="00EF40C4"/>
    <w:rsid w:val="00EF6FDB"/>
    <w:rsid w:val="00F0415B"/>
    <w:rsid w:val="00F05267"/>
    <w:rsid w:val="00F066D7"/>
    <w:rsid w:val="00F148FF"/>
    <w:rsid w:val="00F22452"/>
    <w:rsid w:val="00F22C0E"/>
    <w:rsid w:val="00F24693"/>
    <w:rsid w:val="00F27AA5"/>
    <w:rsid w:val="00F331A1"/>
    <w:rsid w:val="00F33416"/>
    <w:rsid w:val="00F365D3"/>
    <w:rsid w:val="00F508C9"/>
    <w:rsid w:val="00F53CD7"/>
    <w:rsid w:val="00F5786C"/>
    <w:rsid w:val="00F62AA5"/>
    <w:rsid w:val="00F62FE5"/>
    <w:rsid w:val="00F63C5E"/>
    <w:rsid w:val="00F65B7F"/>
    <w:rsid w:val="00F67232"/>
    <w:rsid w:val="00F67CEC"/>
    <w:rsid w:val="00F70C41"/>
    <w:rsid w:val="00F72512"/>
    <w:rsid w:val="00F73705"/>
    <w:rsid w:val="00F74C76"/>
    <w:rsid w:val="00F841B3"/>
    <w:rsid w:val="00F86BBD"/>
    <w:rsid w:val="00F92A18"/>
    <w:rsid w:val="00F94857"/>
    <w:rsid w:val="00F9761F"/>
    <w:rsid w:val="00FA4F54"/>
    <w:rsid w:val="00FA6D94"/>
    <w:rsid w:val="00FA71E5"/>
    <w:rsid w:val="00FA720D"/>
    <w:rsid w:val="00FB0F53"/>
    <w:rsid w:val="00FB1300"/>
    <w:rsid w:val="00FB19B4"/>
    <w:rsid w:val="00FB6B20"/>
    <w:rsid w:val="00FC0473"/>
    <w:rsid w:val="00FC1BC0"/>
    <w:rsid w:val="00FC5AA3"/>
    <w:rsid w:val="00FC6A5D"/>
    <w:rsid w:val="00FC6DD6"/>
    <w:rsid w:val="00FC6E5D"/>
    <w:rsid w:val="00FC7280"/>
    <w:rsid w:val="00FC7A53"/>
    <w:rsid w:val="00FD1817"/>
    <w:rsid w:val="00FD6816"/>
    <w:rsid w:val="00FD7C09"/>
    <w:rsid w:val="00FE2FD8"/>
    <w:rsid w:val="00FF733E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26F9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72A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0EE"/>
  </w:style>
  <w:style w:type="paragraph" w:styleId="a7">
    <w:name w:val="footer"/>
    <w:basedOn w:val="a"/>
    <w:link w:val="a8"/>
    <w:uiPriority w:val="99"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0EE"/>
  </w:style>
  <w:style w:type="paragraph" w:styleId="a9">
    <w:name w:val="Balloon Text"/>
    <w:basedOn w:val="a"/>
    <w:link w:val="aa"/>
    <w:uiPriority w:val="99"/>
    <w:semiHidden/>
    <w:unhideWhenUsed/>
    <w:rsid w:val="00EF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70CD-AE36-43C9-90F9-C5AC524D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СА</dc:creator>
  <cp:keywords/>
  <dc:description/>
  <cp:lastModifiedBy>Зотова Светлана Алексеевна</cp:lastModifiedBy>
  <cp:revision>180</cp:revision>
  <cp:lastPrinted>2015-11-02T06:46:00Z</cp:lastPrinted>
  <dcterms:created xsi:type="dcterms:W3CDTF">2012-03-23T10:20:00Z</dcterms:created>
  <dcterms:modified xsi:type="dcterms:W3CDTF">2015-11-02T06:46:00Z</dcterms:modified>
</cp:coreProperties>
</file>